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806B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3BD7929" wp14:editId="36DDE490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23828E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545AD3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14:paraId="642D374D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 xml:space="preserve">ТАШТАГОЛЬСКИЙ МУНИЦИПАЛЬНЫЙ </w:t>
      </w:r>
      <w:r w:rsidR="008B2AE2">
        <w:rPr>
          <w:rFonts w:ascii="Times New Roman" w:hAnsi="Times New Roman"/>
          <w:b/>
          <w:sz w:val="28"/>
          <w:szCs w:val="28"/>
        </w:rPr>
        <w:t>ОКРУГ</w:t>
      </w:r>
    </w:p>
    <w:p w14:paraId="35AF7F55" w14:textId="77777777" w:rsidR="008B2AE2" w:rsidRDefault="008B2AE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B4AB1C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14:paraId="361512BC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 xml:space="preserve">ТАШТАГОЛЬСКОГО МУНИЦИПАЛЬНОГО </w:t>
      </w:r>
      <w:r w:rsidR="008B2AE2">
        <w:rPr>
          <w:rFonts w:ascii="Times New Roman" w:hAnsi="Times New Roman"/>
          <w:b/>
          <w:sz w:val="28"/>
          <w:szCs w:val="28"/>
        </w:rPr>
        <w:t>ОКРУГА</w:t>
      </w:r>
    </w:p>
    <w:p w14:paraId="617C8DA9" w14:textId="77777777"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025384A9" w14:textId="77777777" w:rsidR="00C96C22" w:rsidRPr="00622037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14:paraId="5914E8F6" w14:textId="5435D371" w:rsidR="00C96C22" w:rsidRDefault="00C96C22" w:rsidP="008B2A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 w:rsidR="008B2AE2">
        <w:rPr>
          <w:rFonts w:ascii="Times New Roman" w:hAnsi="Times New Roman"/>
          <w:sz w:val="28"/>
          <w:szCs w:val="28"/>
        </w:rPr>
        <w:t>«</w:t>
      </w:r>
      <w:r w:rsidR="00EC4CA4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>»</w:t>
      </w:r>
      <w:r w:rsidR="008B2AE2">
        <w:rPr>
          <w:rFonts w:ascii="Times New Roman" w:hAnsi="Times New Roman"/>
          <w:sz w:val="28"/>
          <w:szCs w:val="28"/>
        </w:rPr>
        <w:t xml:space="preserve"> </w:t>
      </w:r>
      <w:r w:rsidR="00EC4CA4">
        <w:rPr>
          <w:rFonts w:ascii="Times New Roman" w:hAnsi="Times New Roman"/>
          <w:sz w:val="28"/>
          <w:szCs w:val="28"/>
        </w:rPr>
        <w:t>марта</w:t>
      </w:r>
      <w:r w:rsidR="008B2AE2"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B2A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EC4CA4">
        <w:rPr>
          <w:rFonts w:ascii="Times New Roman" w:hAnsi="Times New Roman"/>
          <w:sz w:val="28"/>
          <w:szCs w:val="28"/>
        </w:rPr>
        <w:t xml:space="preserve"> 407 </w:t>
      </w:r>
      <w:r w:rsidR="008C26A3">
        <w:rPr>
          <w:rFonts w:ascii="Times New Roman" w:hAnsi="Times New Roman"/>
          <w:sz w:val="28"/>
          <w:szCs w:val="28"/>
        </w:rPr>
        <w:t>-</w:t>
      </w:r>
      <w:r w:rsidR="00EC4CA4">
        <w:rPr>
          <w:rFonts w:ascii="Times New Roman" w:hAnsi="Times New Roman"/>
          <w:sz w:val="28"/>
          <w:szCs w:val="28"/>
        </w:rPr>
        <w:t xml:space="preserve"> </w:t>
      </w:r>
      <w:r w:rsidR="008C26A3">
        <w:rPr>
          <w:rFonts w:ascii="Times New Roman" w:hAnsi="Times New Roman"/>
          <w:sz w:val="28"/>
          <w:szCs w:val="28"/>
        </w:rPr>
        <w:t>п</w:t>
      </w:r>
    </w:p>
    <w:p w14:paraId="123A0D99" w14:textId="77777777" w:rsidR="00E0529C" w:rsidRPr="0041195C" w:rsidRDefault="00E0529C" w:rsidP="00C96C22">
      <w:pPr>
        <w:spacing w:after="0"/>
        <w:rPr>
          <w:rFonts w:ascii="Times New Roman" w:hAnsi="Times New Roman"/>
          <w:sz w:val="28"/>
          <w:szCs w:val="28"/>
        </w:rPr>
      </w:pPr>
    </w:p>
    <w:p w14:paraId="58286419" w14:textId="77777777" w:rsidR="00CC35D0" w:rsidRDefault="005900E6" w:rsidP="005900E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900E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Кодекса</w:t>
      </w:r>
      <w:r w:rsidRPr="005900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5900E6">
        <w:rPr>
          <w:rFonts w:ascii="Times New Roman" w:hAnsi="Times New Roman"/>
          <w:b/>
          <w:sz w:val="28"/>
          <w:szCs w:val="28"/>
        </w:rPr>
        <w:t xml:space="preserve">этики и поведения </w:t>
      </w:r>
      <w:r>
        <w:rPr>
          <w:rFonts w:ascii="Times New Roman" w:hAnsi="Times New Roman"/>
          <w:b/>
          <w:sz w:val="28"/>
          <w:szCs w:val="28"/>
        </w:rPr>
        <w:t>муниципального служащего</w:t>
      </w:r>
      <w:r w:rsidRPr="005900E6">
        <w:rPr>
          <w:rFonts w:ascii="Times New Roman" w:hAnsi="Times New Roman"/>
          <w:b/>
          <w:sz w:val="28"/>
          <w:szCs w:val="28"/>
        </w:rPr>
        <w:t xml:space="preserve">, </w:t>
      </w:r>
    </w:p>
    <w:p w14:paraId="2094F1CB" w14:textId="77777777" w:rsidR="005900E6" w:rsidRPr="005900E6" w:rsidRDefault="005900E6" w:rsidP="00CC35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Таштагольского муниципального округа</w:t>
      </w:r>
    </w:p>
    <w:p w14:paraId="0D0CC301" w14:textId="77777777" w:rsidR="00E0529C" w:rsidRPr="00C01BCF" w:rsidRDefault="00E0529C" w:rsidP="005900E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DA1B110" w14:textId="77777777" w:rsidR="00C96C22" w:rsidRPr="00691D64" w:rsidRDefault="00C96C22" w:rsidP="000C3639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5285">
        <w:rPr>
          <w:rFonts w:ascii="Times New Roman" w:hAnsi="Times New Roman" w:cs="Times New Roman"/>
          <w:sz w:val="28"/>
          <w:szCs w:val="28"/>
        </w:rPr>
        <w:t xml:space="preserve">с </w:t>
      </w:r>
      <w:r w:rsidR="001D5552">
        <w:rPr>
          <w:rFonts w:ascii="Times New Roman" w:hAnsi="Times New Roman" w:cs="Times New Roman"/>
          <w:sz w:val="28"/>
          <w:szCs w:val="28"/>
        </w:rPr>
        <w:t xml:space="preserve">положением Конституции Российской Федерации, </w:t>
      </w:r>
      <w:r w:rsidR="00905285">
        <w:rPr>
          <w:rFonts w:ascii="Times New Roman" w:hAnsi="Times New Roman" w:cs="Times New Roman"/>
          <w:sz w:val="28"/>
          <w:szCs w:val="28"/>
        </w:rPr>
        <w:t>Федеральным законом от 02.03.2007 № 25-ФЗ</w:t>
      </w:r>
      <w:r w:rsidR="001D5552">
        <w:rPr>
          <w:rFonts w:ascii="Times New Roman" w:hAnsi="Times New Roman" w:cs="Times New Roman"/>
          <w:sz w:val="28"/>
          <w:szCs w:val="28"/>
        </w:rPr>
        <w:t xml:space="preserve"> </w:t>
      </w:r>
      <w:r w:rsidR="000B0942">
        <w:rPr>
          <w:rFonts w:ascii="Times New Roman" w:hAnsi="Times New Roman" w:cs="Times New Roman"/>
          <w:sz w:val="28"/>
          <w:szCs w:val="28"/>
        </w:rPr>
        <w:t xml:space="preserve">«О </w:t>
      </w:r>
      <w:r w:rsidR="00905285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A000B3">
        <w:rPr>
          <w:rFonts w:ascii="Times New Roman" w:hAnsi="Times New Roman" w:cs="Times New Roman"/>
          <w:sz w:val="28"/>
          <w:szCs w:val="28"/>
        </w:rPr>
        <w:t xml:space="preserve">», </w:t>
      </w:r>
      <w:r w:rsidR="0090528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B0942">
        <w:rPr>
          <w:rFonts w:ascii="Times New Roman" w:hAnsi="Times New Roman" w:cs="Times New Roman"/>
          <w:sz w:val="28"/>
          <w:szCs w:val="28"/>
        </w:rPr>
        <w:t xml:space="preserve">от </w:t>
      </w:r>
      <w:r w:rsidR="00905285">
        <w:rPr>
          <w:rFonts w:ascii="Times New Roman" w:hAnsi="Times New Roman" w:cs="Times New Roman"/>
          <w:sz w:val="28"/>
          <w:szCs w:val="28"/>
        </w:rPr>
        <w:t>25.12.2008</w:t>
      </w:r>
      <w:r w:rsidR="000B0942">
        <w:rPr>
          <w:rFonts w:ascii="Times New Roman" w:hAnsi="Times New Roman" w:cs="Times New Roman"/>
          <w:sz w:val="28"/>
          <w:szCs w:val="28"/>
        </w:rPr>
        <w:t xml:space="preserve"> № </w:t>
      </w:r>
      <w:r w:rsidR="00905285">
        <w:rPr>
          <w:rFonts w:ascii="Times New Roman" w:hAnsi="Times New Roman" w:cs="Times New Roman"/>
          <w:sz w:val="28"/>
          <w:szCs w:val="28"/>
        </w:rPr>
        <w:t>273-Ф</w:t>
      </w:r>
      <w:r w:rsidR="000B0942">
        <w:rPr>
          <w:rFonts w:ascii="Times New Roman" w:hAnsi="Times New Roman" w:cs="Times New Roman"/>
          <w:sz w:val="28"/>
          <w:szCs w:val="28"/>
        </w:rPr>
        <w:t>З</w:t>
      </w:r>
      <w:r w:rsidR="00905285">
        <w:rPr>
          <w:rFonts w:ascii="Times New Roman" w:hAnsi="Times New Roman" w:cs="Times New Roman"/>
          <w:sz w:val="28"/>
          <w:szCs w:val="28"/>
        </w:rPr>
        <w:t xml:space="preserve"> </w:t>
      </w:r>
      <w:r w:rsidR="001D55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285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3771AB">
        <w:rPr>
          <w:rFonts w:ascii="Times New Roman" w:hAnsi="Times New Roman" w:cs="Times New Roman"/>
          <w:sz w:val="28"/>
          <w:szCs w:val="28"/>
        </w:rPr>
        <w:t xml:space="preserve">, </w:t>
      </w:r>
      <w:r w:rsidRPr="00DD12BF">
        <w:rPr>
          <w:rFonts w:ascii="Times New Roman" w:hAnsi="Times New Roman" w:cs="Times New Roman"/>
          <w:sz w:val="28"/>
          <w:szCs w:val="28"/>
        </w:rPr>
        <w:t>администрация Таштагольского</w:t>
      </w:r>
      <w:r w:rsidRPr="00E426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4CE6">
        <w:rPr>
          <w:rFonts w:ascii="Times New Roman" w:hAnsi="Times New Roman" w:cs="Times New Roman"/>
          <w:sz w:val="28"/>
          <w:szCs w:val="28"/>
        </w:rPr>
        <w:t>округа</w:t>
      </w:r>
      <w:r w:rsidRPr="00E4260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F129963" w14:textId="77777777" w:rsidR="00CA65C8" w:rsidRDefault="00EE49D2" w:rsidP="00CA65C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771AB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и </w:t>
      </w:r>
      <w:r w:rsidR="001D5552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3771AB">
        <w:rPr>
          <w:rFonts w:ascii="Times New Roman" w:hAnsi="Times New Roman" w:cs="Times New Roman"/>
          <w:sz w:val="28"/>
          <w:szCs w:val="28"/>
        </w:rPr>
        <w:t>поведения муниципального служащего, администрации Таштагольского муниципального округа</w:t>
      </w:r>
      <w:r w:rsidR="00A4064C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2E4735" w:rsidRPr="002E4735">
        <w:rPr>
          <w:rFonts w:ascii="Times New Roman" w:hAnsi="Times New Roman" w:cs="Times New Roman"/>
          <w:sz w:val="28"/>
          <w:szCs w:val="28"/>
        </w:rPr>
        <w:t>.</w:t>
      </w:r>
      <w:r w:rsidR="00377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35E5C" w14:textId="77777777" w:rsidR="00CA6635" w:rsidRDefault="00C96C22" w:rsidP="00CA6635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2A8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F23959" w:rsidRPr="00AB2A8F">
        <w:rPr>
          <w:rFonts w:ascii="Times New Roman" w:hAnsi="Times New Roman"/>
          <w:sz w:val="28"/>
          <w:szCs w:val="28"/>
        </w:rPr>
        <w:t xml:space="preserve">настоящего </w:t>
      </w:r>
      <w:r w:rsidRPr="00AB2A8F">
        <w:rPr>
          <w:rFonts w:ascii="Times New Roman" w:hAnsi="Times New Roman"/>
          <w:sz w:val="28"/>
          <w:szCs w:val="28"/>
        </w:rPr>
        <w:t xml:space="preserve">постановления </w:t>
      </w:r>
      <w:r w:rsidR="00302146">
        <w:rPr>
          <w:rFonts w:ascii="Times New Roman" w:hAnsi="Times New Roman"/>
          <w:sz w:val="28"/>
          <w:szCs w:val="28"/>
        </w:rPr>
        <w:t>возложить на заместителя главы Таштагольского муниципального округа И.Л. Болгову</w:t>
      </w:r>
      <w:r w:rsidR="00F23959" w:rsidRPr="00AB2A8F">
        <w:rPr>
          <w:rFonts w:ascii="Times New Roman" w:hAnsi="Times New Roman"/>
          <w:sz w:val="28"/>
          <w:szCs w:val="28"/>
        </w:rPr>
        <w:t>.</w:t>
      </w:r>
    </w:p>
    <w:p w14:paraId="3B979869" w14:textId="77777777" w:rsidR="00302146" w:rsidRPr="00CA6635" w:rsidRDefault="00302146" w:rsidP="00CA6635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663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1BEB555" w14:textId="77777777" w:rsidR="00E0529C" w:rsidRDefault="00E0529C" w:rsidP="00153817">
      <w:pPr>
        <w:pStyle w:val="a3"/>
        <w:suppressAutoHyphens/>
        <w:spacing w:after="0"/>
        <w:ind w:firstLine="567"/>
        <w:jc w:val="both"/>
        <w:rPr>
          <w:snapToGrid w:val="0"/>
          <w:sz w:val="28"/>
          <w:szCs w:val="28"/>
        </w:rPr>
      </w:pPr>
    </w:p>
    <w:p w14:paraId="4C3F58C4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353D3DB5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09750ED1" w14:textId="77777777" w:rsidR="00C96C22" w:rsidRPr="006C2363" w:rsidRDefault="008B2AE2" w:rsidP="000C3639">
      <w:pPr>
        <w:pStyle w:val="a3"/>
        <w:suppressAutoHyphens/>
        <w:spacing w:after="0"/>
        <w:jc w:val="both"/>
        <w:rPr>
          <w:sz w:val="28"/>
          <w:szCs w:val="28"/>
        </w:rPr>
      </w:pPr>
      <w:proofErr w:type="spellStart"/>
      <w:r w:rsidRPr="006C2363">
        <w:rPr>
          <w:sz w:val="28"/>
          <w:szCs w:val="28"/>
        </w:rPr>
        <w:t>Врип</w:t>
      </w:r>
      <w:proofErr w:type="spellEnd"/>
      <w:r w:rsidRPr="006C2363">
        <w:rPr>
          <w:sz w:val="28"/>
          <w:szCs w:val="28"/>
        </w:rPr>
        <w:t xml:space="preserve"> Главы</w:t>
      </w:r>
      <w:r w:rsidR="00C96C22" w:rsidRPr="006C2363">
        <w:rPr>
          <w:sz w:val="28"/>
          <w:szCs w:val="28"/>
        </w:rPr>
        <w:t xml:space="preserve"> Таштагольского </w:t>
      </w:r>
    </w:p>
    <w:p w14:paraId="6AC61508" w14:textId="77777777" w:rsidR="00C96C22" w:rsidRDefault="00C96C22" w:rsidP="000C3639">
      <w:pPr>
        <w:pStyle w:val="a3"/>
        <w:suppressAutoHyphens/>
        <w:spacing w:after="0"/>
        <w:jc w:val="both"/>
        <w:rPr>
          <w:sz w:val="28"/>
          <w:szCs w:val="28"/>
        </w:rPr>
      </w:pPr>
      <w:r w:rsidRPr="006C2363">
        <w:rPr>
          <w:sz w:val="28"/>
          <w:szCs w:val="28"/>
        </w:rPr>
        <w:t xml:space="preserve">муниципального </w:t>
      </w:r>
      <w:r w:rsidR="00992347" w:rsidRPr="006C2363">
        <w:rPr>
          <w:sz w:val="28"/>
          <w:szCs w:val="28"/>
        </w:rPr>
        <w:t>округа</w:t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  <w:t xml:space="preserve">           </w:t>
      </w:r>
      <w:r w:rsidR="00E0529C" w:rsidRPr="006C2363">
        <w:rPr>
          <w:sz w:val="28"/>
          <w:szCs w:val="28"/>
        </w:rPr>
        <w:t xml:space="preserve">    </w:t>
      </w:r>
      <w:r w:rsidR="006C2363">
        <w:rPr>
          <w:sz w:val="28"/>
          <w:szCs w:val="28"/>
        </w:rPr>
        <w:t xml:space="preserve">  </w:t>
      </w:r>
      <w:r w:rsidR="008B2AE2" w:rsidRPr="006C2363">
        <w:rPr>
          <w:sz w:val="28"/>
          <w:szCs w:val="28"/>
        </w:rPr>
        <w:t>В.С</w:t>
      </w:r>
      <w:r w:rsidR="000B0942" w:rsidRPr="006C2363">
        <w:rPr>
          <w:sz w:val="28"/>
          <w:szCs w:val="28"/>
        </w:rPr>
        <w:t>.</w:t>
      </w:r>
      <w:r w:rsidR="008B2AE2" w:rsidRPr="006C2363">
        <w:rPr>
          <w:sz w:val="28"/>
          <w:szCs w:val="28"/>
        </w:rPr>
        <w:t xml:space="preserve"> </w:t>
      </w:r>
      <w:proofErr w:type="spellStart"/>
      <w:r w:rsidR="008B2AE2" w:rsidRPr="006C2363">
        <w:rPr>
          <w:sz w:val="28"/>
          <w:szCs w:val="28"/>
        </w:rPr>
        <w:t>Швайгерт</w:t>
      </w:r>
      <w:proofErr w:type="spellEnd"/>
    </w:p>
    <w:p w14:paraId="4C21BB15" w14:textId="77777777" w:rsidR="00A4064C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4512F31D" w14:textId="77777777" w:rsidR="00A4064C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03057B40" w14:textId="77777777" w:rsidR="00A4064C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04560651" w14:textId="77777777" w:rsidR="003771AB" w:rsidRDefault="003771AB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733D1084" w14:textId="77777777" w:rsidR="003771AB" w:rsidRDefault="003771AB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08AF868B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50C92ABB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50793687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552DB6C7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55C9D30C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3AB25CA2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6798948E" w14:textId="77777777" w:rsidR="002F09A9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63880664" w14:textId="77777777" w:rsidR="002F09A9" w:rsidRPr="006C2363" w:rsidRDefault="002F09A9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746A1F5D" w14:textId="77777777" w:rsidR="000A5A8F" w:rsidRDefault="00FB292F" w:rsidP="00A406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26422859" w14:textId="77777777" w:rsidR="00FB292F" w:rsidRDefault="00FB292F" w:rsidP="00A406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округа</w:t>
      </w:r>
    </w:p>
    <w:p w14:paraId="5312B805" w14:textId="77777777" w:rsidR="00FB292F" w:rsidRDefault="00FB292F" w:rsidP="00FB292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_» ______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6 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-п</w:t>
      </w:r>
    </w:p>
    <w:p w14:paraId="102A81EB" w14:textId="77777777" w:rsidR="00FB292F" w:rsidRDefault="00FB292F" w:rsidP="00FB29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C6CFA4" w14:textId="77777777" w:rsidR="00CC35D0" w:rsidRDefault="00CC35D0" w:rsidP="00CC35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екс</w:t>
      </w:r>
      <w:r w:rsidRPr="005900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5900E6">
        <w:rPr>
          <w:rFonts w:ascii="Times New Roman" w:hAnsi="Times New Roman"/>
          <w:b/>
          <w:sz w:val="28"/>
          <w:szCs w:val="28"/>
        </w:rPr>
        <w:t xml:space="preserve">этики и </w:t>
      </w:r>
      <w:r w:rsidR="00771F2F">
        <w:rPr>
          <w:rFonts w:ascii="Times New Roman" w:hAnsi="Times New Roman"/>
          <w:b/>
          <w:sz w:val="28"/>
          <w:szCs w:val="28"/>
        </w:rPr>
        <w:t xml:space="preserve">служебного </w:t>
      </w:r>
      <w:r w:rsidRPr="005900E6">
        <w:rPr>
          <w:rFonts w:ascii="Times New Roman" w:hAnsi="Times New Roman"/>
          <w:b/>
          <w:sz w:val="28"/>
          <w:szCs w:val="28"/>
        </w:rPr>
        <w:t xml:space="preserve">поведения </w:t>
      </w:r>
    </w:p>
    <w:p w14:paraId="6B18940D" w14:textId="77777777" w:rsidR="00CC35D0" w:rsidRDefault="00CC35D0" w:rsidP="00CC35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служащего</w:t>
      </w:r>
      <w:r w:rsidRPr="005900E6">
        <w:rPr>
          <w:rFonts w:ascii="Times New Roman" w:hAnsi="Times New Roman"/>
          <w:b/>
          <w:sz w:val="28"/>
          <w:szCs w:val="28"/>
        </w:rPr>
        <w:t xml:space="preserve">, </w:t>
      </w:r>
    </w:p>
    <w:p w14:paraId="28F4AFE2" w14:textId="77777777" w:rsidR="00CC35D0" w:rsidRPr="005900E6" w:rsidRDefault="00CC35D0" w:rsidP="00CC35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Таштагольского муниципального округа</w:t>
      </w:r>
    </w:p>
    <w:p w14:paraId="4E0C4000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0241B" w14:textId="77777777" w:rsidR="00203BB5" w:rsidRPr="00143FDE" w:rsidRDefault="00203BB5" w:rsidP="00CC35D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3F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B75ED0F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43CB5" w14:textId="77777777" w:rsidR="00143FDE" w:rsidRDefault="00203BB5" w:rsidP="00143FDE">
      <w:pPr>
        <w:pStyle w:val="ConsPlusNormal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57E"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r w:rsidR="00143FD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A4457E">
        <w:rPr>
          <w:rFonts w:ascii="Times New Roman" w:hAnsi="Times New Roman" w:cs="Times New Roman"/>
          <w:sz w:val="28"/>
          <w:szCs w:val="28"/>
        </w:rPr>
        <w:t xml:space="preserve">этики и </w:t>
      </w:r>
      <w:r w:rsidR="00771F2F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A4457E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143FDE">
        <w:rPr>
          <w:rFonts w:ascii="Times New Roman" w:hAnsi="Times New Roman" w:cs="Times New Roman"/>
          <w:sz w:val="28"/>
          <w:szCs w:val="28"/>
        </w:rPr>
        <w:t>муниципального служащего, администрации</w:t>
      </w:r>
      <w:r w:rsidRPr="00A4457E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</w:t>
      </w:r>
      <w:r w:rsidR="00143FDE">
        <w:rPr>
          <w:rFonts w:ascii="Times New Roman" w:hAnsi="Times New Roman" w:cs="Times New Roman"/>
          <w:sz w:val="28"/>
          <w:szCs w:val="28"/>
        </w:rPr>
        <w:t>округа</w:t>
      </w:r>
      <w:r w:rsidRPr="00A4457E">
        <w:rPr>
          <w:rFonts w:ascii="Times New Roman" w:hAnsi="Times New Roman" w:cs="Times New Roman"/>
          <w:sz w:val="28"/>
          <w:szCs w:val="28"/>
        </w:rPr>
        <w:t xml:space="preserve"> в Кемеровской области – Кузбассе </w:t>
      </w:r>
      <w:r w:rsidRPr="00AE7D63">
        <w:rPr>
          <w:rFonts w:ascii="Times New Roman" w:hAnsi="Times New Roman" w:cs="Times New Roman"/>
          <w:sz w:val="28"/>
          <w:szCs w:val="28"/>
        </w:rPr>
        <w:t xml:space="preserve">представляет собой свод общих принципов профессиональной этики и основных правил </w:t>
      </w:r>
      <w:r w:rsidR="001D5552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AE7D63">
        <w:rPr>
          <w:rFonts w:ascii="Times New Roman" w:hAnsi="Times New Roman" w:cs="Times New Roman"/>
          <w:sz w:val="28"/>
          <w:szCs w:val="28"/>
        </w:rPr>
        <w:t xml:space="preserve">поведения, которыми должны руководствоваться </w:t>
      </w:r>
      <w:r w:rsidR="00143FD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A4457E">
        <w:rPr>
          <w:rFonts w:ascii="Times New Roman" w:hAnsi="Times New Roman" w:cs="Times New Roman"/>
          <w:sz w:val="28"/>
          <w:szCs w:val="28"/>
        </w:rPr>
        <w:t>.</w:t>
      </w:r>
    </w:p>
    <w:p w14:paraId="7169A0BA" w14:textId="77777777" w:rsidR="00143FDE" w:rsidRDefault="00143FDE" w:rsidP="00143FDE">
      <w:pPr>
        <w:pStyle w:val="ConsPlusNormal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FD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143FDE">
        <w:rPr>
          <w:rFonts w:ascii="Times New Roman" w:hAnsi="Times New Roman" w:cs="Times New Roman"/>
          <w:sz w:val="28"/>
          <w:szCs w:val="28"/>
        </w:rPr>
        <w:t xml:space="preserve"> следует принимать все необходимые меры для соблюдения положений Кодекса с целью повышения эффективности исполнения своих должностных обязанностей. </w:t>
      </w:r>
    </w:p>
    <w:p w14:paraId="7C47E984" w14:textId="77777777" w:rsidR="00143FDE" w:rsidRDefault="00203BB5" w:rsidP="00143FDE">
      <w:pPr>
        <w:pStyle w:val="ConsPlusNormal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FDE">
        <w:rPr>
          <w:rFonts w:ascii="Times New Roman" w:hAnsi="Times New Roman" w:cs="Times New Roman"/>
          <w:sz w:val="28"/>
          <w:szCs w:val="28"/>
        </w:rPr>
        <w:t xml:space="preserve">Настоящий Кодекс применяется в целях обеспечения единых этических норм и правил </w:t>
      </w:r>
      <w:r w:rsidR="001D5552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143FDE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143FDE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143FDE">
        <w:rPr>
          <w:rFonts w:ascii="Times New Roman" w:hAnsi="Times New Roman" w:cs="Times New Roman"/>
          <w:sz w:val="28"/>
          <w:szCs w:val="28"/>
        </w:rPr>
        <w:t xml:space="preserve">для признания, соблюдения и защиты прав и свобод человека и гражданина, поддержания доверия граждан к органам государственной власти Кемеровской области – Кузбасса и органам местного самоуправления Таштагольского муниципального </w:t>
      </w:r>
      <w:r w:rsidR="00143FDE">
        <w:rPr>
          <w:rFonts w:ascii="Times New Roman" w:hAnsi="Times New Roman" w:cs="Times New Roman"/>
          <w:sz w:val="28"/>
          <w:szCs w:val="28"/>
        </w:rPr>
        <w:t>округа</w:t>
      </w:r>
      <w:r w:rsidRPr="00143FD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.</w:t>
      </w:r>
    </w:p>
    <w:p w14:paraId="6DD66729" w14:textId="77777777" w:rsidR="00143FDE" w:rsidRDefault="00143FDE" w:rsidP="00143FDE">
      <w:pPr>
        <w:pStyle w:val="ConsPlusNormal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03BB5" w:rsidRPr="00143FDE">
        <w:rPr>
          <w:rFonts w:ascii="Times New Roman" w:hAnsi="Times New Roman" w:cs="Times New Roman"/>
          <w:sz w:val="28"/>
          <w:szCs w:val="28"/>
        </w:rPr>
        <w:t xml:space="preserve"> берет на себя обязательства применять для достижения результатов деятельности законные и нравственные средства, что обусловит моральное право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03BB5" w:rsidRPr="00143FDE">
        <w:rPr>
          <w:rFonts w:ascii="Times New Roman" w:hAnsi="Times New Roman" w:cs="Times New Roman"/>
          <w:sz w:val="28"/>
          <w:szCs w:val="28"/>
        </w:rPr>
        <w:t xml:space="preserve"> на общественное доверие, уважение, признание и поддержку граждан.</w:t>
      </w:r>
    </w:p>
    <w:p w14:paraId="554073A0" w14:textId="77777777" w:rsidR="00203BB5" w:rsidRPr="00143FDE" w:rsidRDefault="00203BB5" w:rsidP="00143FDE">
      <w:pPr>
        <w:pStyle w:val="ConsPlusNormal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FDE">
        <w:rPr>
          <w:rFonts w:ascii="Times New Roman" w:hAnsi="Times New Roman" w:cs="Times New Roman"/>
          <w:sz w:val="28"/>
          <w:szCs w:val="28"/>
        </w:rPr>
        <w:t xml:space="preserve">Соблюдение этических норм и правил </w:t>
      </w:r>
      <w:r w:rsidR="00771F2F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143FDE">
        <w:rPr>
          <w:rFonts w:ascii="Times New Roman" w:hAnsi="Times New Roman" w:cs="Times New Roman"/>
          <w:sz w:val="28"/>
          <w:szCs w:val="28"/>
        </w:rPr>
        <w:t xml:space="preserve">поведения, установленных Кодексом, является нравственным долгом каждого </w:t>
      </w:r>
      <w:r w:rsidR="00143F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43F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091FA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CD6EC" w14:textId="77777777" w:rsidR="00203BB5" w:rsidRPr="00143FDE" w:rsidRDefault="00203BB5" w:rsidP="001D555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3FDE">
        <w:rPr>
          <w:rFonts w:ascii="Times New Roman" w:hAnsi="Times New Roman" w:cs="Times New Roman"/>
          <w:b/>
          <w:sz w:val="28"/>
          <w:szCs w:val="28"/>
        </w:rPr>
        <w:t>2. О</w:t>
      </w:r>
      <w:r w:rsidR="001D5552">
        <w:rPr>
          <w:rFonts w:ascii="Times New Roman" w:hAnsi="Times New Roman" w:cs="Times New Roman"/>
          <w:b/>
          <w:sz w:val="28"/>
          <w:szCs w:val="28"/>
        </w:rPr>
        <w:t>сновные принципы и</w:t>
      </w:r>
      <w:r w:rsidRPr="00143FDE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  <w:r w:rsidR="00771F2F">
        <w:rPr>
          <w:rFonts w:ascii="Times New Roman" w:hAnsi="Times New Roman" w:cs="Times New Roman"/>
          <w:b/>
          <w:sz w:val="28"/>
          <w:szCs w:val="28"/>
        </w:rPr>
        <w:t xml:space="preserve">служебного </w:t>
      </w:r>
      <w:r w:rsidRPr="00143FDE">
        <w:rPr>
          <w:rFonts w:ascii="Times New Roman" w:hAnsi="Times New Roman" w:cs="Times New Roman"/>
          <w:b/>
          <w:sz w:val="28"/>
          <w:szCs w:val="28"/>
        </w:rPr>
        <w:t xml:space="preserve">поведения </w:t>
      </w:r>
      <w:r w:rsidR="00143FDE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  <w:r w:rsidRPr="00143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DF0ED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0A218" w14:textId="77777777" w:rsidR="00A50AA6" w:rsidRDefault="001D5552" w:rsidP="00A50AA6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</w:t>
      </w:r>
      <w:r w:rsidR="00203BB5" w:rsidRPr="00AE7D63">
        <w:rPr>
          <w:rFonts w:ascii="Times New Roman" w:hAnsi="Times New Roman" w:cs="Times New Roman"/>
          <w:sz w:val="28"/>
          <w:szCs w:val="28"/>
        </w:rPr>
        <w:t>.</w:t>
      </w:r>
    </w:p>
    <w:p w14:paraId="0CC73F13" w14:textId="77777777" w:rsidR="00A50AA6" w:rsidRDefault="00A50AA6" w:rsidP="00A50AA6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1D5552">
        <w:rPr>
          <w:rFonts w:ascii="Times New Roman" w:hAnsi="Times New Roman" w:cs="Times New Roman"/>
          <w:sz w:val="28"/>
          <w:szCs w:val="28"/>
        </w:rPr>
        <w:t>ые служащие, сознавая ответственность перед государством, обществом и гражданами, призваны</w:t>
      </w:r>
      <w:r w:rsidR="00203BB5" w:rsidRPr="00A50AA6">
        <w:rPr>
          <w:rFonts w:ascii="Times New Roman" w:hAnsi="Times New Roman" w:cs="Times New Roman"/>
          <w:sz w:val="28"/>
          <w:szCs w:val="28"/>
        </w:rPr>
        <w:t>:</w:t>
      </w:r>
    </w:p>
    <w:p w14:paraId="52CB72E6" w14:textId="77777777" w:rsidR="00A50AA6" w:rsidRDefault="001D5552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и органов местного самоуправления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6203C7D4" w14:textId="77777777" w:rsidR="00A50AA6" w:rsidRDefault="001D5552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5742F6">
        <w:rPr>
          <w:rFonts w:ascii="Times New Roman" w:hAnsi="Times New Roman" w:cs="Times New Roman"/>
          <w:sz w:val="28"/>
          <w:szCs w:val="28"/>
        </w:rPr>
        <w:t xml:space="preserve"> как государственных органов и органов местного самоуправления, так и муниципальных служащих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46160DE5" w14:textId="77777777" w:rsidR="00A50AA6" w:rsidRDefault="005742F6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соответствующего государственного органа и органа местного самоуправления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571FEA06" w14:textId="77777777" w:rsidR="00A50AA6" w:rsidRDefault="005742F6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7E61CE3B" w14:textId="77777777" w:rsidR="00A50AA6" w:rsidRDefault="005742F6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09319669" w14:textId="77777777" w:rsidR="00A50AA6" w:rsidRDefault="005742F6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работодателя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4E64000D" w14:textId="77777777" w:rsidR="00A50AA6" w:rsidRDefault="006214A2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федеральными законами ограничения и запреты, исполнять обязанности, связанные с прохождением муниципальной службы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6D62DE9E" w14:textId="77777777" w:rsidR="00A50AA6" w:rsidRDefault="006214A2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050342D2" w14:textId="77777777" w:rsidR="00A50AA6" w:rsidRDefault="00AE34C6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692729A9" w14:textId="77777777" w:rsidR="00A50AA6" w:rsidRDefault="0022101D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</w:t>
      </w:r>
      <w:r w:rsidR="00203BB5" w:rsidRPr="00A50AA6">
        <w:rPr>
          <w:rFonts w:ascii="Times New Roman" w:hAnsi="Times New Roman" w:cs="Times New Roman"/>
          <w:sz w:val="28"/>
          <w:szCs w:val="28"/>
        </w:rPr>
        <w:t>;</w:t>
      </w:r>
    </w:p>
    <w:p w14:paraId="1E761B27" w14:textId="77777777" w:rsidR="00203BB5" w:rsidRDefault="0022101D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народов России и других государств, учитывать культурные и иные особенности различных этнических, социальных групп, и конфессий, способствовать межнациональному и межконфессиональному согласию;</w:t>
      </w:r>
    </w:p>
    <w:p w14:paraId="33FC6A14" w14:textId="77777777" w:rsidR="0022101D" w:rsidRDefault="0022101D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государственного органа либо органа местного самоуправления;</w:t>
      </w:r>
    </w:p>
    <w:p w14:paraId="757E62F8" w14:textId="77777777" w:rsidR="0022101D" w:rsidRDefault="0022101D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0CA7BEE8" w14:textId="77777777" w:rsidR="0022101D" w:rsidRDefault="0022101D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и вопросов личного характера;</w:t>
      </w:r>
    </w:p>
    <w:p w14:paraId="1A5372AC" w14:textId="77777777" w:rsidR="0022101D" w:rsidRDefault="00186B30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14:paraId="0E62E04B" w14:textId="77777777" w:rsidR="00186B30" w:rsidRDefault="00186B30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;</w:t>
      </w:r>
    </w:p>
    <w:p w14:paraId="02434C61" w14:textId="77777777" w:rsidR="00186B30" w:rsidRDefault="0061279F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, а также оказывать содействие достоверной информации в установленном порядке;</w:t>
      </w:r>
    </w:p>
    <w:p w14:paraId="6AD5E261" w14:textId="77777777" w:rsidR="0008485C" w:rsidRDefault="0008485C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в публичных выступлениях, в том числе в средствах массовой информации, от обозначения стоимости в иностранной валюте 9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</w:t>
      </w:r>
      <w:r w:rsidR="00936461">
        <w:rPr>
          <w:rFonts w:ascii="Times New Roman" w:hAnsi="Times New Roman" w:cs="Times New Roman"/>
          <w:sz w:val="28"/>
          <w:szCs w:val="28"/>
        </w:rPr>
        <w:t>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2A5A8579" w14:textId="77777777" w:rsidR="00936461" w:rsidRPr="00A50AA6" w:rsidRDefault="00936461" w:rsidP="00A50AA6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</w:t>
      </w:r>
      <w:r w:rsidR="005444D2">
        <w:rPr>
          <w:rFonts w:ascii="Times New Roman" w:hAnsi="Times New Roman" w:cs="Times New Roman"/>
          <w:sz w:val="28"/>
          <w:szCs w:val="28"/>
        </w:rPr>
        <w:t xml:space="preserve"> в сфере его ответственности. </w:t>
      </w:r>
    </w:p>
    <w:p w14:paraId="6DBF4274" w14:textId="77777777" w:rsidR="00203BB5" w:rsidRPr="00A6683A" w:rsidRDefault="00A50AA6" w:rsidP="00A50AA6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83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A6683A">
        <w:rPr>
          <w:rFonts w:ascii="Times New Roman" w:hAnsi="Times New Roman" w:cs="Times New Roman"/>
          <w:sz w:val="28"/>
          <w:szCs w:val="28"/>
        </w:rPr>
        <w:t xml:space="preserve"> следует воздерживаться от:</w:t>
      </w:r>
    </w:p>
    <w:p w14:paraId="5D6551A0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14:paraId="12F96023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>употребления табака и (или) никотинсодержащей продукции и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14:paraId="03E9DF9B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>жевания жевательной резинки во время совещаний, общения с коллегами, гражданами;</w:t>
      </w:r>
    </w:p>
    <w:p w14:paraId="3E33FC53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>участия в азартных играх, посещения казино и других игорных заведений;</w:t>
      </w:r>
    </w:p>
    <w:p w14:paraId="6B63CCC6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 xml:space="preserve">предоставления, размещения и распространения в средствах массовой информации, в информационно-телекоммуникационной сети Интернет любой информации, которая может причинить ущерб репутации органов государственной власти Кемеровской области - Кузбасса, </w:t>
      </w:r>
      <w:r w:rsidR="00A50AA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50AA6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50AA6">
        <w:rPr>
          <w:rFonts w:ascii="Times New Roman" w:hAnsi="Times New Roman" w:cs="Times New Roman"/>
          <w:sz w:val="28"/>
          <w:szCs w:val="28"/>
        </w:rPr>
        <w:t>округа</w:t>
      </w:r>
      <w:r w:rsidRPr="00A50AA6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и (или) </w:t>
      </w:r>
      <w:r w:rsidR="00A50AA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50AA6">
        <w:rPr>
          <w:rFonts w:ascii="Times New Roman" w:hAnsi="Times New Roman" w:cs="Times New Roman"/>
          <w:sz w:val="28"/>
          <w:szCs w:val="28"/>
        </w:rPr>
        <w:t>;</w:t>
      </w:r>
    </w:p>
    <w:p w14:paraId="6EB3B2DA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 xml:space="preserve">использования в неслужебных целях информации, средств материально-технического, финансового и информационного обеспечения, </w:t>
      </w:r>
      <w:r w:rsidRPr="00A50AA6">
        <w:rPr>
          <w:rFonts w:ascii="Times New Roman" w:hAnsi="Times New Roman" w:cs="Times New Roman"/>
          <w:sz w:val="28"/>
          <w:szCs w:val="28"/>
        </w:rPr>
        <w:lastRenderedPageBreak/>
        <w:t>предназначенных только для служебной деятельности;</w:t>
      </w:r>
    </w:p>
    <w:p w14:paraId="7EE136D3" w14:textId="77777777" w:rsidR="00A50AA6" w:rsidRDefault="00203BB5" w:rsidP="00A50AA6">
      <w:pPr>
        <w:pStyle w:val="ConsPlusNormal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>публичной демонстрации логотипов и (или) изображений коммерческих организаций с целью рекламы их деятельности.</w:t>
      </w:r>
    </w:p>
    <w:p w14:paraId="21013092" w14:textId="77777777" w:rsidR="00203BB5" w:rsidRPr="00A50AA6" w:rsidRDefault="00203BB5" w:rsidP="00A50AA6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AA6">
        <w:rPr>
          <w:rFonts w:ascii="Times New Roman" w:hAnsi="Times New Roman" w:cs="Times New Roman"/>
          <w:sz w:val="28"/>
          <w:szCs w:val="28"/>
        </w:rPr>
        <w:t xml:space="preserve">При пользовании телефоном </w:t>
      </w:r>
      <w:r w:rsidR="00A50AA6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50AA6">
        <w:rPr>
          <w:rFonts w:ascii="Times New Roman" w:hAnsi="Times New Roman" w:cs="Times New Roman"/>
          <w:sz w:val="28"/>
          <w:szCs w:val="28"/>
        </w:rPr>
        <w:t xml:space="preserve">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14:paraId="45B10484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70DA0" w14:textId="77777777" w:rsidR="00203BB5" w:rsidRPr="001C0E70" w:rsidRDefault="00203BB5" w:rsidP="001C0E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E70">
        <w:rPr>
          <w:rFonts w:ascii="Times New Roman" w:hAnsi="Times New Roman" w:cs="Times New Roman"/>
          <w:b/>
          <w:sz w:val="28"/>
          <w:szCs w:val="28"/>
        </w:rPr>
        <w:t>3. Общие правила общения с гражданами при исполнении должностных обязанностей</w:t>
      </w:r>
    </w:p>
    <w:p w14:paraId="30A28C84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5722D" w14:textId="77777777" w:rsidR="001C0E70" w:rsidRDefault="00203BB5" w:rsidP="001C0E70">
      <w:pPr>
        <w:pStyle w:val="ab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C0E70">
        <w:rPr>
          <w:rFonts w:ascii="Times New Roman" w:hAnsi="Times New Roman"/>
          <w:sz w:val="28"/>
          <w:szCs w:val="28"/>
        </w:rPr>
        <w:t xml:space="preserve">В общении с гражданами </w:t>
      </w:r>
      <w:r w:rsidR="001D5552">
        <w:rPr>
          <w:rFonts w:ascii="Times New Roman" w:hAnsi="Times New Roman"/>
          <w:sz w:val="28"/>
          <w:szCs w:val="28"/>
        </w:rPr>
        <w:t>м</w:t>
      </w:r>
      <w:r w:rsidR="001C0E70">
        <w:rPr>
          <w:rFonts w:ascii="Times New Roman" w:hAnsi="Times New Roman"/>
          <w:sz w:val="28"/>
          <w:szCs w:val="28"/>
        </w:rPr>
        <w:t>униципальный служащий</w:t>
      </w:r>
      <w:r w:rsidRPr="001C0E70">
        <w:rPr>
          <w:rFonts w:ascii="Times New Roman" w:hAnsi="Times New Roman"/>
          <w:sz w:val="28"/>
          <w:szCs w:val="28"/>
        </w:rPr>
        <w:t xml:space="preserve"> исходит из конституционных положений о том, что человек, его </w:t>
      </w:r>
      <w:r w:rsidR="003322E8">
        <w:rPr>
          <w:rFonts w:ascii="Times New Roman" w:hAnsi="Times New Roman"/>
          <w:sz w:val="28"/>
          <w:szCs w:val="28"/>
        </w:rPr>
        <w:t xml:space="preserve">права и свободы являются высшей </w:t>
      </w:r>
      <w:r w:rsidRPr="001C0E70">
        <w:rPr>
          <w:rFonts w:ascii="Times New Roman" w:hAnsi="Times New Roman"/>
          <w:sz w:val="28"/>
          <w:szCs w:val="28"/>
        </w:rPr>
        <w:t>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712A1A76" w14:textId="77777777" w:rsidR="00203BB5" w:rsidRPr="001C0E70" w:rsidRDefault="001C0E70" w:rsidP="001C0E70">
      <w:pPr>
        <w:pStyle w:val="ab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служащему</w:t>
      </w:r>
      <w:r w:rsidR="00203BB5" w:rsidRPr="001C0E70">
        <w:rPr>
          <w:rFonts w:ascii="Times New Roman" w:hAnsi="Times New Roman"/>
          <w:sz w:val="28"/>
          <w:szCs w:val="28"/>
        </w:rPr>
        <w:t xml:space="preserve"> при общении с гражданином рекомендуется:</w:t>
      </w:r>
    </w:p>
    <w:p w14:paraId="77461334" w14:textId="77777777" w:rsidR="001C0E70" w:rsidRDefault="00203BB5" w:rsidP="001C0E70">
      <w:pPr>
        <w:pStyle w:val="ConsPlusNormal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излагать свои мысли в корректной и убедительной форме;</w:t>
      </w:r>
    </w:p>
    <w:p w14:paraId="565BB949" w14:textId="77777777" w:rsidR="001C0E70" w:rsidRDefault="00203BB5" w:rsidP="001C0E70">
      <w:pPr>
        <w:pStyle w:val="ConsPlusNormal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выслушивать вопросы гражданина внимательно, не перебивая, проявляя доброжелательность и уважение к собеседнику;</w:t>
      </w:r>
    </w:p>
    <w:p w14:paraId="17E0080E" w14:textId="77777777" w:rsidR="00203BB5" w:rsidRPr="001C0E70" w:rsidRDefault="00203BB5" w:rsidP="001C0E70">
      <w:pPr>
        <w:pStyle w:val="ConsPlusNormal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относиться почтительно к людям старшего возраста, ветеранам, инвалидам, оказывать им необходимую помощь.</w:t>
      </w:r>
    </w:p>
    <w:p w14:paraId="08A1AF18" w14:textId="77777777" w:rsidR="00203BB5" w:rsidRPr="00AE7D63" w:rsidRDefault="00203BB5" w:rsidP="001C0E70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 xml:space="preserve">В общении с гражданами со стороны </w:t>
      </w:r>
      <w:r w:rsidR="001C0E7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E7D63">
        <w:rPr>
          <w:rFonts w:ascii="Times New Roman" w:hAnsi="Times New Roman" w:cs="Times New Roman"/>
          <w:sz w:val="28"/>
          <w:szCs w:val="28"/>
        </w:rPr>
        <w:t xml:space="preserve"> не рекомендуется допускать:</w:t>
      </w:r>
    </w:p>
    <w:p w14:paraId="3DC6F36D" w14:textId="77777777" w:rsidR="001C0E70" w:rsidRDefault="00203BB5" w:rsidP="001C0E70">
      <w:pPr>
        <w:pStyle w:val="ConsPlusNormal"/>
        <w:numPr>
          <w:ilvl w:val="0"/>
          <w:numId w:val="22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14756FEC" w14:textId="77777777" w:rsidR="001C0E70" w:rsidRDefault="00203BB5" w:rsidP="001C0E70">
      <w:pPr>
        <w:pStyle w:val="ConsPlusNormal"/>
        <w:numPr>
          <w:ilvl w:val="0"/>
          <w:numId w:val="22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14:paraId="7853639C" w14:textId="77777777" w:rsidR="001C0E70" w:rsidRDefault="00203BB5" w:rsidP="001C0E70">
      <w:pPr>
        <w:pStyle w:val="ConsPlusNormal"/>
        <w:numPr>
          <w:ilvl w:val="0"/>
          <w:numId w:val="22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высказываний и действий, провоцирующих противоправное поведение;</w:t>
      </w:r>
    </w:p>
    <w:p w14:paraId="32213E53" w14:textId="77777777" w:rsidR="00203BB5" w:rsidRPr="001C0E70" w:rsidRDefault="00203BB5" w:rsidP="001C0E70">
      <w:pPr>
        <w:pStyle w:val="ConsPlusNormal"/>
        <w:numPr>
          <w:ilvl w:val="0"/>
          <w:numId w:val="22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C0E70">
        <w:rPr>
          <w:rFonts w:ascii="Times New Roman" w:hAnsi="Times New Roman" w:cs="Times New Roman"/>
          <w:sz w:val="28"/>
          <w:szCs w:val="28"/>
        </w:rPr>
        <w:t>заставлять гражданина, пришедшего на прием, необоснованно долго ожидать приема.</w:t>
      </w:r>
    </w:p>
    <w:p w14:paraId="4060CA4C" w14:textId="77777777" w:rsidR="00203BB5" w:rsidRPr="00E61238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D9EC6" w14:textId="77777777" w:rsidR="00203BB5" w:rsidRPr="00E61238" w:rsidRDefault="00203BB5" w:rsidP="00E6123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1238">
        <w:rPr>
          <w:rFonts w:ascii="Times New Roman" w:hAnsi="Times New Roman" w:cs="Times New Roman"/>
          <w:b/>
          <w:sz w:val="28"/>
          <w:szCs w:val="28"/>
        </w:rPr>
        <w:t>4. Морально-психологический климат в коллективе</w:t>
      </w:r>
    </w:p>
    <w:p w14:paraId="4300F19D" w14:textId="77777777" w:rsidR="00203BB5" w:rsidRPr="00AE7D63" w:rsidRDefault="00203BB5" w:rsidP="00203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41EC27" w14:textId="77777777" w:rsidR="00203BB5" w:rsidRPr="00AE7D63" w:rsidRDefault="00203BB5" w:rsidP="00E61238">
      <w:pPr>
        <w:pStyle w:val="ConsPlusNormal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 xml:space="preserve">В целях поддержания благоприятного морально-психологического климата в коллективе </w:t>
      </w:r>
      <w:r w:rsidR="00E6123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E7D63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14:paraId="7A0D5F05" w14:textId="77777777" w:rsidR="00E61238" w:rsidRPr="00E61238" w:rsidRDefault="00203BB5" w:rsidP="00E61238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 xml:space="preserve">способствовать установлению в коллективе деловых, доброжелательных взаимоотношений, способствующих конструктивному </w:t>
      </w:r>
      <w:r w:rsidRPr="00E61238">
        <w:rPr>
          <w:rFonts w:ascii="Times New Roman" w:hAnsi="Times New Roman" w:cs="Times New Roman"/>
          <w:sz w:val="28"/>
          <w:szCs w:val="28"/>
        </w:rPr>
        <w:lastRenderedPageBreak/>
        <w:t>сотрудничеству во имя достижения общих целей;</w:t>
      </w:r>
    </w:p>
    <w:p w14:paraId="6E032E43" w14:textId="77777777" w:rsidR="00E61238" w:rsidRPr="00E61238" w:rsidRDefault="00203BB5" w:rsidP="00E61238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14:paraId="0B12AC77" w14:textId="77777777" w:rsidR="00E61238" w:rsidRDefault="00203BB5" w:rsidP="00E61238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14:paraId="666F08E6" w14:textId="77777777" w:rsidR="00203BB5" w:rsidRPr="00E61238" w:rsidRDefault="00203BB5" w:rsidP="00E61238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обладать выдержкой, быть ответственным за свои поступки и слова.</w:t>
      </w:r>
    </w:p>
    <w:p w14:paraId="4CB55E2F" w14:textId="77777777" w:rsidR="00203BB5" w:rsidRPr="00AE7D63" w:rsidRDefault="001D5552" w:rsidP="00E61238">
      <w:pPr>
        <w:pStyle w:val="ConsPlusNormal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E6123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1238">
        <w:rPr>
          <w:rFonts w:ascii="Times New Roman" w:hAnsi="Times New Roman" w:cs="Times New Roman"/>
          <w:sz w:val="28"/>
          <w:szCs w:val="28"/>
        </w:rPr>
        <w:t>пальный служащий не должен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допускать действий, способных причинить вред морально-психологическому климату в коллективе, в том числе:</w:t>
      </w:r>
    </w:p>
    <w:p w14:paraId="64EB09DD" w14:textId="77777777" w:rsidR="00E61238" w:rsidRDefault="00203BB5" w:rsidP="00E61238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153">
        <w:rPr>
          <w:rFonts w:ascii="Times New Roman" w:hAnsi="Times New Roman" w:cs="Times New Roman"/>
          <w:sz w:val="28"/>
          <w:szCs w:val="28"/>
        </w:rPr>
        <w:t>обсуждения решений, поручений и действий иных должностных лиц и органов власти, осуществляемых в пределах их полномочий;</w:t>
      </w:r>
    </w:p>
    <w:p w14:paraId="27E6467E" w14:textId="77777777" w:rsidR="00E61238" w:rsidRDefault="00203BB5" w:rsidP="00E61238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распространения информации сомнительного характера;</w:t>
      </w:r>
    </w:p>
    <w:p w14:paraId="482B1622" w14:textId="77777777" w:rsidR="00E61238" w:rsidRDefault="00203BB5" w:rsidP="00E61238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предвзятого и необъективного отношения к коллегам;</w:t>
      </w:r>
    </w:p>
    <w:p w14:paraId="37FCDF55" w14:textId="77777777" w:rsidR="00E61238" w:rsidRDefault="00203BB5" w:rsidP="00E61238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претензий на особое отношение к себе и незаслуженные привилегии;</w:t>
      </w:r>
    </w:p>
    <w:p w14:paraId="7B109691" w14:textId="77777777" w:rsidR="00203BB5" w:rsidRPr="00E61238" w:rsidRDefault="00203BB5" w:rsidP="00E61238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238">
        <w:rPr>
          <w:rFonts w:ascii="Times New Roman" w:hAnsi="Times New Roman" w:cs="Times New Roman"/>
          <w:sz w:val="28"/>
          <w:szCs w:val="28"/>
        </w:rPr>
        <w:t>проявлений лести, лицемерия, назойливости, лживости.</w:t>
      </w:r>
    </w:p>
    <w:p w14:paraId="466D3EF2" w14:textId="77777777" w:rsidR="00E61238" w:rsidRDefault="00E61238" w:rsidP="00E6123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814B6EF" w14:textId="77777777" w:rsidR="00203BB5" w:rsidRPr="00E61238" w:rsidRDefault="00203BB5" w:rsidP="00B35B2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1238">
        <w:rPr>
          <w:rFonts w:ascii="Times New Roman" w:hAnsi="Times New Roman" w:cs="Times New Roman"/>
          <w:b/>
          <w:sz w:val="28"/>
          <w:szCs w:val="28"/>
        </w:rPr>
        <w:t xml:space="preserve">5. Правила поведения </w:t>
      </w:r>
      <w:r w:rsidR="00B35B24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E61238">
        <w:rPr>
          <w:rFonts w:ascii="Times New Roman" w:hAnsi="Times New Roman" w:cs="Times New Roman"/>
          <w:b/>
          <w:sz w:val="28"/>
          <w:szCs w:val="28"/>
        </w:rPr>
        <w:t xml:space="preserve"> по отношению к подчиненным</w:t>
      </w:r>
    </w:p>
    <w:p w14:paraId="7DBAD3AD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7806C" w14:textId="77777777" w:rsidR="00203BB5" w:rsidRPr="00AE7D63" w:rsidRDefault="003E3EF0" w:rsidP="003E3EF0">
      <w:pPr>
        <w:pStyle w:val="ConsPlusNormal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03BB5">
        <w:rPr>
          <w:rFonts w:ascii="Times New Roman" w:hAnsi="Times New Roman" w:cs="Times New Roman"/>
          <w:sz w:val="28"/>
          <w:szCs w:val="28"/>
        </w:rPr>
        <w:t>, выполняющее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е</w:t>
      </w:r>
      <w:r w:rsidR="00203BB5">
        <w:rPr>
          <w:rFonts w:ascii="Times New Roman" w:hAnsi="Times New Roman" w:cs="Times New Roman"/>
          <w:sz w:val="28"/>
          <w:szCs w:val="28"/>
        </w:rPr>
        <w:t xml:space="preserve"> и управленческие функции должно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стремиться соблюдать следующие правила профессиональной этики:</w:t>
      </w:r>
    </w:p>
    <w:p w14:paraId="4EE66A5A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относиться к подчиненному как к личности, признавая его право иметь собственные профессиональные суждения;</w:t>
      </w:r>
    </w:p>
    <w:p w14:paraId="788AE498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 xml:space="preserve">проявлять высокую требовательность, принципиальность в </w:t>
      </w:r>
      <w:r w:rsidR="003E3EF0">
        <w:rPr>
          <w:rFonts w:ascii="Times New Roman" w:hAnsi="Times New Roman" w:cs="Times New Roman"/>
          <w:sz w:val="28"/>
          <w:szCs w:val="28"/>
        </w:rPr>
        <w:t xml:space="preserve">сочетании с уважением личного </w:t>
      </w:r>
      <w:r w:rsidRPr="003E3EF0">
        <w:rPr>
          <w:rFonts w:ascii="Times New Roman" w:hAnsi="Times New Roman" w:cs="Times New Roman"/>
          <w:sz w:val="28"/>
          <w:szCs w:val="28"/>
        </w:rPr>
        <w:t>достоинства подчиненного;</w:t>
      </w:r>
    </w:p>
    <w:p w14:paraId="03709CA0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справедливо и рационально распределять должностные обязанности;</w:t>
      </w:r>
    </w:p>
    <w:p w14:paraId="12354DEA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14:paraId="21FACECB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своевременно рассматривать факты нарушения норм и принципов профессиональной этики и принимать по ним объективные решения;</w:t>
      </w:r>
    </w:p>
    <w:p w14:paraId="2DDC11D9" w14:textId="77777777" w:rsid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поощрять подчиненных беспристрастно, справедливо и объективно;</w:t>
      </w:r>
    </w:p>
    <w:p w14:paraId="6EA56BF9" w14:textId="77777777" w:rsidR="00203BB5" w:rsidRPr="003E3EF0" w:rsidRDefault="00203BB5" w:rsidP="003E3EF0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обращаться к подчиненным и коллегам уважительно и только на «вы».</w:t>
      </w:r>
    </w:p>
    <w:p w14:paraId="5B2C2DDC" w14:textId="77777777" w:rsidR="00203BB5" w:rsidRPr="00AE7D63" w:rsidRDefault="00203BB5" w:rsidP="003E3EF0">
      <w:pPr>
        <w:pStyle w:val="ConsPlusNormal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 xml:space="preserve">В случае если подчиненный оказался в трудной жизненной ситуации, </w:t>
      </w:r>
      <w:r w:rsidR="003E3EF0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AE7D63">
        <w:rPr>
          <w:rFonts w:ascii="Times New Roman" w:hAnsi="Times New Roman" w:cs="Times New Roman"/>
          <w:sz w:val="28"/>
          <w:szCs w:val="28"/>
        </w:rPr>
        <w:t>призван оказать всемерную помощь и поддержку.</w:t>
      </w:r>
    </w:p>
    <w:p w14:paraId="48E83B3F" w14:textId="77777777" w:rsidR="00203BB5" w:rsidRPr="00AE7D63" w:rsidRDefault="003E3EF0" w:rsidP="003E3EF0">
      <w:pPr>
        <w:pStyle w:val="ConsPlusNormal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14:paraId="1035B010" w14:textId="77777777" w:rsidR="003E3EF0" w:rsidRDefault="00203BB5" w:rsidP="00C824F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в грубой форме критиковать коллег и подчиненных;</w:t>
      </w:r>
    </w:p>
    <w:p w14:paraId="76B016EC" w14:textId="77777777" w:rsidR="003E3EF0" w:rsidRDefault="00203BB5" w:rsidP="00C824F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перекладывать свою ответственность на подчиненных;</w:t>
      </w:r>
    </w:p>
    <w:p w14:paraId="5C6C5604" w14:textId="77777777" w:rsidR="003E3EF0" w:rsidRDefault="00203BB5" w:rsidP="00C824F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проявлять формализм, высокомерие, грубость;</w:t>
      </w:r>
    </w:p>
    <w:p w14:paraId="432CC214" w14:textId="77777777" w:rsidR="003E3EF0" w:rsidRDefault="00203BB5" w:rsidP="00C824F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>поощрять атмосферу круговой поруки, создавать условия для наушничества и доносительства в коллективе;</w:t>
      </w:r>
    </w:p>
    <w:p w14:paraId="271E3EF3" w14:textId="77777777" w:rsidR="00203BB5" w:rsidRPr="003E3EF0" w:rsidRDefault="00203BB5" w:rsidP="00C824F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F0">
        <w:rPr>
          <w:rFonts w:ascii="Times New Roman" w:hAnsi="Times New Roman" w:cs="Times New Roman"/>
          <w:sz w:val="28"/>
          <w:szCs w:val="28"/>
        </w:rPr>
        <w:t xml:space="preserve">допускать проявления протекционизма, фаворитизма, кумовства, а </w:t>
      </w:r>
      <w:r w:rsidRPr="003E3EF0">
        <w:rPr>
          <w:rFonts w:ascii="Times New Roman" w:hAnsi="Times New Roman" w:cs="Times New Roman"/>
          <w:sz w:val="28"/>
          <w:szCs w:val="28"/>
        </w:rPr>
        <w:lastRenderedPageBreak/>
        <w:t>также злоупотребления служебным положением.</w:t>
      </w:r>
    </w:p>
    <w:p w14:paraId="4E61C745" w14:textId="77777777" w:rsidR="00203BB5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26777D" w14:textId="77777777" w:rsidR="00203BB5" w:rsidRPr="00C824FE" w:rsidRDefault="00203BB5" w:rsidP="00C824FE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4FE">
        <w:rPr>
          <w:rFonts w:ascii="Times New Roman" w:hAnsi="Times New Roman" w:cs="Times New Roman"/>
          <w:b/>
          <w:sz w:val="28"/>
          <w:szCs w:val="28"/>
        </w:rPr>
        <w:t>6. Культура речи</w:t>
      </w:r>
    </w:p>
    <w:p w14:paraId="16C2AC96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63B67B" w14:textId="77777777" w:rsidR="00545893" w:rsidRDefault="00545893" w:rsidP="00545893">
      <w:pPr>
        <w:pStyle w:val="ConsPlusNormal"/>
        <w:numPr>
          <w:ilvl w:val="0"/>
          <w:numId w:val="39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обязан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придерживаться общепринятых правил русского языка и использовать официально-деловой стиль в устной и письменной речи.</w:t>
      </w:r>
    </w:p>
    <w:p w14:paraId="1D5C6B2C" w14:textId="77777777" w:rsidR="00545893" w:rsidRDefault="00545893" w:rsidP="00545893">
      <w:pPr>
        <w:pStyle w:val="ConsPlusNormal"/>
        <w:numPr>
          <w:ilvl w:val="0"/>
          <w:numId w:val="39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545893">
        <w:rPr>
          <w:rFonts w:ascii="Times New Roman" w:hAnsi="Times New Roman" w:cs="Times New Roman"/>
          <w:sz w:val="28"/>
          <w:szCs w:val="28"/>
        </w:rPr>
        <w:t xml:space="preserve"> рекомендуется не применять без необходимости иноязычные слова.</w:t>
      </w:r>
    </w:p>
    <w:p w14:paraId="7D882C54" w14:textId="77777777" w:rsidR="00545893" w:rsidRDefault="00203BB5" w:rsidP="00545893">
      <w:pPr>
        <w:pStyle w:val="ConsPlusNormal"/>
        <w:numPr>
          <w:ilvl w:val="0"/>
          <w:numId w:val="39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 xml:space="preserve">В речи </w:t>
      </w:r>
      <w:r w:rsidR="0054589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545893">
        <w:rPr>
          <w:rFonts w:ascii="Times New Roman" w:hAnsi="Times New Roman" w:cs="Times New Roman"/>
          <w:sz w:val="28"/>
          <w:szCs w:val="28"/>
        </w:rPr>
        <w:t xml:space="preserve"> неприемлемо употребление:</w:t>
      </w:r>
    </w:p>
    <w:p w14:paraId="6C199F4E" w14:textId="77777777" w:rsidR="00545893" w:rsidRDefault="00203BB5" w:rsidP="00545893">
      <w:pPr>
        <w:pStyle w:val="ConsPlusNormal"/>
        <w:numPr>
          <w:ilvl w:val="0"/>
          <w:numId w:val="40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>грубых шуток и злой иронии;</w:t>
      </w:r>
    </w:p>
    <w:p w14:paraId="2E0158DD" w14:textId="77777777" w:rsidR="00545893" w:rsidRDefault="00203BB5" w:rsidP="00545893">
      <w:pPr>
        <w:pStyle w:val="ConsPlusNormal"/>
        <w:numPr>
          <w:ilvl w:val="0"/>
          <w:numId w:val="40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>неуместных слов и речевых оборотов;</w:t>
      </w:r>
    </w:p>
    <w:p w14:paraId="04BAF4EC" w14:textId="77777777" w:rsidR="00545893" w:rsidRDefault="00203BB5" w:rsidP="00545893">
      <w:pPr>
        <w:pStyle w:val="ConsPlusNormal"/>
        <w:numPr>
          <w:ilvl w:val="0"/>
          <w:numId w:val="40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>высказываний, которые могут быть восприняты и истолкованы как оскорбления в адрес определенных социальных или национальных групп;</w:t>
      </w:r>
    </w:p>
    <w:p w14:paraId="1352C506" w14:textId="77777777" w:rsidR="00545893" w:rsidRDefault="00203BB5" w:rsidP="00545893">
      <w:pPr>
        <w:pStyle w:val="ConsPlusNormal"/>
        <w:numPr>
          <w:ilvl w:val="0"/>
          <w:numId w:val="40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>выражений оскорбительного характера, связанных с физическими недостатками человека;</w:t>
      </w:r>
    </w:p>
    <w:p w14:paraId="695D2F00" w14:textId="77777777" w:rsidR="00203BB5" w:rsidRPr="00545893" w:rsidRDefault="00203BB5" w:rsidP="00545893">
      <w:pPr>
        <w:pStyle w:val="ConsPlusNormal"/>
        <w:numPr>
          <w:ilvl w:val="0"/>
          <w:numId w:val="40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893">
        <w:rPr>
          <w:rFonts w:ascii="Times New Roman" w:hAnsi="Times New Roman" w:cs="Times New Roman"/>
          <w:sz w:val="28"/>
          <w:szCs w:val="28"/>
        </w:rPr>
        <w:t>ненормативной лексики, сквернословия и выражений, подчеркивающих негативное отношение к людям.</w:t>
      </w:r>
    </w:p>
    <w:p w14:paraId="36E0F934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51070" w14:textId="77777777" w:rsidR="00203BB5" w:rsidRPr="00BF6DC2" w:rsidRDefault="00203BB5" w:rsidP="00BF6DC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6DC2">
        <w:rPr>
          <w:rFonts w:ascii="Times New Roman" w:hAnsi="Times New Roman" w:cs="Times New Roman"/>
          <w:b/>
          <w:sz w:val="28"/>
          <w:szCs w:val="28"/>
        </w:rPr>
        <w:t xml:space="preserve">7. Внешний вид </w:t>
      </w:r>
      <w:r w:rsidR="00BF6DC2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14:paraId="76147CA4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FE8569" w14:textId="77777777" w:rsidR="00203BB5" w:rsidRPr="00AE7D63" w:rsidRDefault="006714FE" w:rsidP="00751A6F">
      <w:pPr>
        <w:pStyle w:val="ConsPlusNormal"/>
        <w:numPr>
          <w:ilvl w:val="0"/>
          <w:numId w:val="3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рекомендуется:</w:t>
      </w:r>
    </w:p>
    <w:p w14:paraId="6150BAED" w14:textId="77777777" w:rsidR="00751A6F" w:rsidRDefault="00203BB5" w:rsidP="00751A6F">
      <w:pPr>
        <w:pStyle w:val="ConsPlusNormal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поддерживать внешний вид, вызывающий уважение у коллег и граждан;</w:t>
      </w:r>
    </w:p>
    <w:p w14:paraId="711FEF42" w14:textId="77777777" w:rsidR="00751A6F" w:rsidRDefault="00203BB5" w:rsidP="00751A6F">
      <w:pPr>
        <w:pStyle w:val="ConsPlusNormal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sz w:val="28"/>
          <w:szCs w:val="28"/>
        </w:rPr>
        <w:t>придерживаться официально-делового стиля одежды, который отличают сдержанность, традиционность, аккуратность;</w:t>
      </w:r>
    </w:p>
    <w:p w14:paraId="712ABD05" w14:textId="77777777" w:rsidR="00203BB5" w:rsidRPr="00751A6F" w:rsidRDefault="00203BB5" w:rsidP="00751A6F">
      <w:pPr>
        <w:pStyle w:val="ConsPlusNormal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A6F">
        <w:rPr>
          <w:rFonts w:ascii="Times New Roman" w:hAnsi="Times New Roman" w:cs="Times New Roman"/>
          <w:sz w:val="28"/>
          <w:szCs w:val="28"/>
        </w:rPr>
        <w:t>соблюдать умеренность в использовании косметики, парфюмерии, ношении ювелирных изделий и других аксессуаров.</w:t>
      </w:r>
    </w:p>
    <w:p w14:paraId="0FA26760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47968" w14:textId="77777777" w:rsidR="00203BB5" w:rsidRPr="00BF6DC2" w:rsidRDefault="00203BB5" w:rsidP="00BF6DC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6DC2">
        <w:rPr>
          <w:rFonts w:ascii="Times New Roman" w:hAnsi="Times New Roman" w:cs="Times New Roman"/>
          <w:b/>
          <w:sz w:val="28"/>
          <w:szCs w:val="28"/>
        </w:rPr>
        <w:t>8. Общие правила содержания служебных помещений и рабочих мест</w:t>
      </w:r>
    </w:p>
    <w:p w14:paraId="7D927912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3BB620" w14:textId="77777777" w:rsidR="00F31669" w:rsidRDefault="00203BB5" w:rsidP="00F31669">
      <w:pPr>
        <w:pStyle w:val="ConsPlusNormal"/>
        <w:numPr>
          <w:ilvl w:val="0"/>
          <w:numId w:val="4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D31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F31669">
        <w:rPr>
          <w:rFonts w:ascii="Times New Roman" w:hAnsi="Times New Roman" w:cs="Times New Roman"/>
          <w:sz w:val="28"/>
          <w:szCs w:val="28"/>
        </w:rPr>
        <w:t>муниципального служащего должен</w:t>
      </w:r>
      <w:r w:rsidRPr="00455D31">
        <w:rPr>
          <w:rFonts w:ascii="Times New Roman" w:hAnsi="Times New Roman" w:cs="Times New Roman"/>
          <w:sz w:val="28"/>
          <w:szCs w:val="28"/>
        </w:rPr>
        <w:t xml:space="preserve"> поддерживаться порядок и чистота. Обстановка кабинета</w:t>
      </w:r>
      <w:r w:rsidRPr="00AE7D63">
        <w:rPr>
          <w:rFonts w:ascii="Times New Roman" w:hAnsi="Times New Roman" w:cs="Times New Roman"/>
          <w:sz w:val="28"/>
          <w:szCs w:val="28"/>
        </w:rPr>
        <w:t xml:space="preserve"> должна быть официальной, производящей благоприятное впечатление на коллег и посетителей.</w:t>
      </w:r>
    </w:p>
    <w:p w14:paraId="48C6DCF0" w14:textId="77777777" w:rsidR="00D87E25" w:rsidRDefault="00F31669" w:rsidP="00D87E25">
      <w:pPr>
        <w:pStyle w:val="ConsPlusNormal"/>
        <w:numPr>
          <w:ilvl w:val="0"/>
          <w:numId w:val="4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F31669">
        <w:rPr>
          <w:rFonts w:ascii="Times New Roman" w:hAnsi="Times New Roman" w:cs="Times New Roman"/>
          <w:sz w:val="28"/>
          <w:szCs w:val="28"/>
        </w:rPr>
        <w:t xml:space="preserve">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14:paraId="1016D202" w14:textId="77777777" w:rsidR="00203BB5" w:rsidRPr="00D87E25" w:rsidRDefault="00D87E25" w:rsidP="00D87E25">
      <w:pPr>
        <w:pStyle w:val="ConsPlusNormal"/>
        <w:numPr>
          <w:ilvl w:val="0"/>
          <w:numId w:val="4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D87E25">
        <w:rPr>
          <w:rFonts w:ascii="Times New Roman" w:hAnsi="Times New Roman" w:cs="Times New Roman"/>
          <w:sz w:val="28"/>
          <w:szCs w:val="28"/>
        </w:rPr>
        <w:t xml:space="preserve"> не рекомендуется демонстративно выставлять на рабочем месте:</w:t>
      </w:r>
    </w:p>
    <w:p w14:paraId="56836301" w14:textId="77777777" w:rsidR="00D87E25" w:rsidRDefault="00203BB5" w:rsidP="00D87E25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предметы культа, старины, антиквариата, роскоши;</w:t>
      </w:r>
    </w:p>
    <w:p w14:paraId="0979F3C2" w14:textId="77777777" w:rsidR="00D87E25" w:rsidRDefault="00203BB5" w:rsidP="00D87E25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lastRenderedPageBreak/>
        <w:t>подарки, сувениры, дорогостоя</w:t>
      </w:r>
      <w:r w:rsidR="00D87E25">
        <w:rPr>
          <w:rFonts w:ascii="Times New Roman" w:hAnsi="Times New Roman" w:cs="Times New Roman"/>
          <w:sz w:val="28"/>
          <w:szCs w:val="28"/>
        </w:rPr>
        <w:t>щие письменные приборы и другие</w:t>
      </w:r>
    </w:p>
    <w:p w14:paraId="26891D83" w14:textId="77777777" w:rsidR="00203BB5" w:rsidRPr="00D87E25" w:rsidRDefault="00203BB5" w:rsidP="00D87E25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E25">
        <w:rPr>
          <w:rFonts w:ascii="Times New Roman" w:hAnsi="Times New Roman" w:cs="Times New Roman"/>
          <w:sz w:val="28"/>
          <w:szCs w:val="28"/>
        </w:rPr>
        <w:t>предметы из дорогих пород дерева, драгоценных камней и металлов;</w:t>
      </w:r>
    </w:p>
    <w:p w14:paraId="753E01BB" w14:textId="77777777" w:rsidR="00203BB5" w:rsidRPr="00AE7D63" w:rsidRDefault="00203BB5" w:rsidP="00F31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посуду, столовые приборы, чайные принадлежности, продукты питания.</w:t>
      </w:r>
    </w:p>
    <w:p w14:paraId="66D54649" w14:textId="77777777" w:rsidR="00203BB5" w:rsidRPr="00AE7D63" w:rsidRDefault="00203BB5" w:rsidP="00D87E25">
      <w:pPr>
        <w:pStyle w:val="ConsPlusNormal"/>
        <w:numPr>
          <w:ilvl w:val="0"/>
          <w:numId w:val="4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14:paraId="1EF65954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CDBA30" w14:textId="77777777" w:rsidR="00203BB5" w:rsidRPr="00BF6DC2" w:rsidRDefault="00203BB5" w:rsidP="00BF6DC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6DC2">
        <w:rPr>
          <w:rFonts w:ascii="Times New Roman" w:hAnsi="Times New Roman" w:cs="Times New Roman"/>
          <w:b/>
          <w:sz w:val="28"/>
          <w:szCs w:val="28"/>
        </w:rPr>
        <w:t>9. Отношение к подаркам и иным знакам внимания</w:t>
      </w:r>
    </w:p>
    <w:p w14:paraId="4E6CB900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020EB1" w14:textId="77777777" w:rsidR="00BB4A67" w:rsidRDefault="00BB4A67" w:rsidP="00BB4A67">
      <w:pPr>
        <w:pStyle w:val="ConsPlusNormal"/>
        <w:numPr>
          <w:ilvl w:val="0"/>
          <w:numId w:val="30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>
        <w:rPr>
          <w:rFonts w:ascii="Times New Roman" w:hAnsi="Times New Roman" w:cs="Times New Roman"/>
          <w:sz w:val="28"/>
          <w:szCs w:val="28"/>
        </w:rPr>
        <w:t xml:space="preserve"> </w:t>
      </w:r>
      <w:r w:rsidR="00203BB5" w:rsidRPr="00AE7D63">
        <w:rPr>
          <w:rFonts w:ascii="Times New Roman" w:hAnsi="Times New Roman" w:cs="Times New Roman"/>
          <w:sz w:val="28"/>
          <w:szCs w:val="28"/>
        </w:rPr>
        <w:t>не следует принимать или вручать подарки, вознаграждения, призы, а равно принимать и оказывать разнообразные знаки внимания, услуги (далее - подарки), получение или вручение которых может способствовать возникновению конфликта интересов.</w:t>
      </w:r>
    </w:p>
    <w:p w14:paraId="35FA6009" w14:textId="77777777" w:rsidR="00815282" w:rsidRDefault="00BB4A67" w:rsidP="00815282">
      <w:pPr>
        <w:pStyle w:val="ConsPlusNormal"/>
        <w:numPr>
          <w:ilvl w:val="0"/>
          <w:numId w:val="30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03BB5" w:rsidRPr="00BB4A67">
        <w:rPr>
          <w:rFonts w:ascii="Times New Roman" w:hAnsi="Times New Roman" w:cs="Times New Roman"/>
          <w:sz w:val="28"/>
          <w:szCs w:val="28"/>
        </w:rPr>
        <w:t xml:space="preserve"> может принимать или вручать подарки, если:</w:t>
      </w:r>
      <w:r w:rsidR="00C95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31AE6" w14:textId="77777777" w:rsidR="006427F8" w:rsidRDefault="00203BB5" w:rsidP="006427F8">
      <w:pPr>
        <w:pStyle w:val="ConsPlusNormal"/>
        <w:numPr>
          <w:ilvl w:val="0"/>
          <w:numId w:val="44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282">
        <w:rPr>
          <w:rFonts w:ascii="Times New Roman" w:hAnsi="Times New Roman" w:cs="Times New Roman"/>
          <w:sz w:val="28"/>
          <w:szCs w:val="28"/>
        </w:rPr>
        <w:t>это является частью официального протокольного мероприятия и происходит публично, открыто;</w:t>
      </w:r>
      <w:r w:rsidR="00C959DE" w:rsidRPr="00815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BDD64" w14:textId="77777777" w:rsidR="006427F8" w:rsidRDefault="00203BB5" w:rsidP="006427F8">
      <w:pPr>
        <w:pStyle w:val="ConsPlusNormal"/>
        <w:numPr>
          <w:ilvl w:val="0"/>
          <w:numId w:val="44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27F8">
        <w:rPr>
          <w:rFonts w:ascii="Times New Roman" w:hAnsi="Times New Roman" w:cs="Times New Roman"/>
          <w:sz w:val="28"/>
          <w:szCs w:val="28"/>
        </w:rPr>
        <w:t>ситуация не вызывает сомнения в честности и бескорыстии;</w:t>
      </w:r>
      <w:r w:rsidR="00C959DE" w:rsidRPr="00642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93E7D" w14:textId="77777777" w:rsidR="00C959DE" w:rsidRPr="006427F8" w:rsidRDefault="00203BB5" w:rsidP="006427F8">
      <w:pPr>
        <w:pStyle w:val="ConsPlusNormal"/>
        <w:numPr>
          <w:ilvl w:val="0"/>
          <w:numId w:val="44"/>
        </w:numPr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27F8">
        <w:rPr>
          <w:rFonts w:ascii="Times New Roman" w:hAnsi="Times New Roman" w:cs="Times New Roman"/>
          <w:sz w:val="28"/>
          <w:szCs w:val="28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14:paraId="0A7F103D" w14:textId="77777777" w:rsidR="00203BB5" w:rsidRPr="00C959DE" w:rsidRDefault="00B14EAF" w:rsidP="00C959DE">
      <w:pPr>
        <w:pStyle w:val="ConsPlusNormal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9D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203BB5" w:rsidRPr="00C959DE">
        <w:rPr>
          <w:rFonts w:ascii="Times New Roman" w:hAnsi="Times New Roman" w:cs="Times New Roman"/>
          <w:sz w:val="28"/>
          <w:szCs w:val="28"/>
        </w:rPr>
        <w:t xml:space="preserve"> не следует:</w:t>
      </w:r>
    </w:p>
    <w:p w14:paraId="479EAAEF" w14:textId="77777777" w:rsidR="00B14EAF" w:rsidRDefault="00203BB5" w:rsidP="00B14EAF">
      <w:pPr>
        <w:pStyle w:val="ConsPlusNormal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D63">
        <w:rPr>
          <w:rFonts w:ascii="Times New Roman" w:hAnsi="Times New Roman" w:cs="Times New Roman"/>
          <w:sz w:val="28"/>
          <w:szCs w:val="28"/>
        </w:rPr>
        <w:t>провоцировать вручение ему подарка;</w:t>
      </w:r>
    </w:p>
    <w:p w14:paraId="2D106433" w14:textId="77777777" w:rsidR="00B14EAF" w:rsidRDefault="00203BB5" w:rsidP="00B14EAF">
      <w:pPr>
        <w:pStyle w:val="ConsPlusNormal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EAF">
        <w:rPr>
          <w:rFonts w:ascii="Times New Roman" w:hAnsi="Times New Roman" w:cs="Times New Roman"/>
          <w:sz w:val="28"/>
          <w:szCs w:val="28"/>
        </w:rPr>
        <w:t>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14:paraId="68E0B60B" w14:textId="77777777" w:rsidR="00B14EAF" w:rsidRDefault="00203BB5" w:rsidP="00B14EAF">
      <w:pPr>
        <w:pStyle w:val="ConsPlusNormal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EAF">
        <w:rPr>
          <w:rFonts w:ascii="Times New Roman" w:hAnsi="Times New Roman" w:cs="Times New Roman"/>
          <w:sz w:val="28"/>
          <w:szCs w:val="28"/>
        </w:rPr>
        <w:t>передавать подарки другим должностным лицам, если это не связано с выполнением его должностных обязанностей;</w:t>
      </w:r>
    </w:p>
    <w:p w14:paraId="0FB4A2B5" w14:textId="77777777" w:rsidR="00203BB5" w:rsidRPr="00B14EAF" w:rsidRDefault="00203BB5" w:rsidP="00B14EAF">
      <w:pPr>
        <w:pStyle w:val="ConsPlusNormal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EAF">
        <w:rPr>
          <w:rFonts w:ascii="Times New Roman" w:hAnsi="Times New Roman" w:cs="Times New Roman"/>
          <w:sz w:val="28"/>
          <w:szCs w:val="28"/>
        </w:rPr>
        <w:t>выступать посредником при передаче подарков в личных корыстных интересах.</w:t>
      </w:r>
    </w:p>
    <w:p w14:paraId="1FD2C403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B65ACA" w14:textId="77777777" w:rsidR="00203BB5" w:rsidRPr="00BF6DC2" w:rsidRDefault="00BC49A0" w:rsidP="00BF6DC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тветственность </w:t>
      </w:r>
      <w:r w:rsidR="00203BB5" w:rsidRPr="00BF6DC2">
        <w:rPr>
          <w:rFonts w:ascii="Times New Roman" w:hAnsi="Times New Roman" w:cs="Times New Roman"/>
          <w:b/>
          <w:sz w:val="28"/>
          <w:szCs w:val="28"/>
        </w:rPr>
        <w:t xml:space="preserve">за нару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="00203BB5" w:rsidRPr="00BF6DC2">
        <w:rPr>
          <w:rFonts w:ascii="Times New Roman" w:hAnsi="Times New Roman" w:cs="Times New Roman"/>
          <w:b/>
          <w:sz w:val="28"/>
          <w:szCs w:val="28"/>
        </w:rPr>
        <w:t>Кодекса</w:t>
      </w:r>
    </w:p>
    <w:p w14:paraId="35C5DDF6" w14:textId="77777777" w:rsidR="00203BB5" w:rsidRPr="00AE7D63" w:rsidRDefault="00203BB5" w:rsidP="0020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E0F379" w14:textId="77777777" w:rsidR="000C2465" w:rsidRDefault="00BC49A0" w:rsidP="000C2465">
      <w:pPr>
        <w:pStyle w:val="ConsPlusNormal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3BB5" w:rsidRPr="00AE7D63">
        <w:rPr>
          <w:rFonts w:ascii="Times New Roman" w:hAnsi="Times New Roman" w:cs="Times New Roman"/>
          <w:sz w:val="28"/>
          <w:szCs w:val="28"/>
        </w:rPr>
        <w:t xml:space="preserve">арушени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01.07.2010 г.             № 821 «О комиссиях по соблюдению требований к служебному поведению федеральных государственных служащих и урегулированию конфликта</w:t>
      </w:r>
      <w:r w:rsidR="00837A9B">
        <w:rPr>
          <w:rFonts w:ascii="Times New Roman" w:hAnsi="Times New Roman" w:cs="Times New Roman"/>
          <w:sz w:val="28"/>
          <w:szCs w:val="28"/>
        </w:rPr>
        <w:t xml:space="preserve"> интересов», а </w:t>
      </w:r>
      <w:proofErr w:type="gramStart"/>
      <w:r w:rsidR="00837A9B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="00837A9B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муниципальному служащему мер юридической ответственности</w:t>
      </w:r>
      <w:r w:rsidR="00203BB5" w:rsidRPr="009B6FBD">
        <w:rPr>
          <w:rFonts w:ascii="Times New Roman" w:hAnsi="Times New Roman" w:cs="Times New Roman"/>
          <w:sz w:val="28"/>
          <w:szCs w:val="28"/>
        </w:rPr>
        <w:t>.</w:t>
      </w:r>
    </w:p>
    <w:p w14:paraId="0AE918EA" w14:textId="77777777" w:rsidR="00203BB5" w:rsidRPr="000C2465" w:rsidRDefault="000F5EFA" w:rsidP="000C2465">
      <w:pPr>
        <w:pStyle w:val="ConsPlusNormal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муниципальными служащими положений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  <w:r w:rsidR="00203BB5" w:rsidRPr="000C2465">
        <w:rPr>
          <w:rFonts w:ascii="Times New Roman" w:hAnsi="Times New Roman" w:cs="Times New Roman"/>
          <w:sz w:val="28"/>
          <w:szCs w:val="28"/>
        </w:rPr>
        <w:t>.</w:t>
      </w:r>
    </w:p>
    <w:p w14:paraId="2B6D8614" w14:textId="77777777" w:rsidR="00FB292F" w:rsidRPr="001230CA" w:rsidRDefault="00203BB5" w:rsidP="001230C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B292F" w:rsidRPr="001230CA" w:rsidSect="008B2AE2"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45AD" w14:textId="77777777" w:rsidR="003403DA" w:rsidRDefault="003403DA" w:rsidP="00067536">
      <w:pPr>
        <w:spacing w:after="0" w:line="240" w:lineRule="auto"/>
      </w:pPr>
      <w:r>
        <w:separator/>
      </w:r>
    </w:p>
  </w:endnote>
  <w:endnote w:type="continuationSeparator" w:id="0">
    <w:p w14:paraId="6CE96993" w14:textId="77777777" w:rsidR="003403DA" w:rsidRDefault="003403DA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200B" w14:textId="77777777" w:rsidR="00AE58C8" w:rsidRDefault="00AE58C8">
    <w:pPr>
      <w:pStyle w:val="a9"/>
      <w:jc w:val="right"/>
    </w:pPr>
  </w:p>
  <w:p w14:paraId="14F70457" w14:textId="77777777" w:rsidR="00AE58C8" w:rsidRDefault="00AE58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2C92" w14:textId="77777777" w:rsidR="003403DA" w:rsidRDefault="003403DA" w:rsidP="00067536">
      <w:pPr>
        <w:spacing w:after="0" w:line="240" w:lineRule="auto"/>
      </w:pPr>
      <w:r>
        <w:separator/>
      </w:r>
    </w:p>
  </w:footnote>
  <w:footnote w:type="continuationSeparator" w:id="0">
    <w:p w14:paraId="5D35A690" w14:textId="77777777" w:rsidR="003403DA" w:rsidRDefault="003403DA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698"/>
    <w:multiLevelType w:val="hybridMultilevel"/>
    <w:tmpl w:val="2C8E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71B1"/>
    <w:multiLevelType w:val="hybridMultilevel"/>
    <w:tmpl w:val="E0C6AD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FF591F"/>
    <w:multiLevelType w:val="hybridMultilevel"/>
    <w:tmpl w:val="61A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856"/>
    <w:multiLevelType w:val="hybridMultilevel"/>
    <w:tmpl w:val="E3BE70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CE1"/>
    <w:multiLevelType w:val="hybridMultilevel"/>
    <w:tmpl w:val="9BC08E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FF0A2A"/>
    <w:multiLevelType w:val="hybridMultilevel"/>
    <w:tmpl w:val="3B8CE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8F5"/>
    <w:multiLevelType w:val="hybridMultilevel"/>
    <w:tmpl w:val="8700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69D"/>
    <w:multiLevelType w:val="hybridMultilevel"/>
    <w:tmpl w:val="C7A450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EBD"/>
    <w:multiLevelType w:val="hybridMultilevel"/>
    <w:tmpl w:val="67EE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2C50"/>
    <w:multiLevelType w:val="hybridMultilevel"/>
    <w:tmpl w:val="737834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35062E4"/>
    <w:multiLevelType w:val="hybridMultilevel"/>
    <w:tmpl w:val="0AA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393D"/>
    <w:multiLevelType w:val="hybridMultilevel"/>
    <w:tmpl w:val="7E5A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7476"/>
    <w:multiLevelType w:val="hybridMultilevel"/>
    <w:tmpl w:val="4F445EA2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3C08"/>
    <w:multiLevelType w:val="hybridMultilevel"/>
    <w:tmpl w:val="A41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7667"/>
    <w:multiLevelType w:val="hybridMultilevel"/>
    <w:tmpl w:val="3422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F9A"/>
    <w:multiLevelType w:val="hybridMultilevel"/>
    <w:tmpl w:val="7CBE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0A8"/>
    <w:multiLevelType w:val="hybridMultilevel"/>
    <w:tmpl w:val="4D1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59E5"/>
    <w:multiLevelType w:val="hybridMultilevel"/>
    <w:tmpl w:val="02B2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355C"/>
    <w:multiLevelType w:val="hybridMultilevel"/>
    <w:tmpl w:val="C798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572F"/>
    <w:multiLevelType w:val="hybridMultilevel"/>
    <w:tmpl w:val="F0B271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EB84C11"/>
    <w:multiLevelType w:val="hybridMultilevel"/>
    <w:tmpl w:val="CA5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5F8"/>
    <w:multiLevelType w:val="hybridMultilevel"/>
    <w:tmpl w:val="1206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7615"/>
    <w:multiLevelType w:val="hybridMultilevel"/>
    <w:tmpl w:val="AC84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1BC"/>
    <w:multiLevelType w:val="hybridMultilevel"/>
    <w:tmpl w:val="047C4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70A1"/>
    <w:multiLevelType w:val="hybridMultilevel"/>
    <w:tmpl w:val="F74C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3D03E3"/>
    <w:multiLevelType w:val="hybridMultilevel"/>
    <w:tmpl w:val="812C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2659"/>
    <w:multiLevelType w:val="hybridMultilevel"/>
    <w:tmpl w:val="DE66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42B6"/>
    <w:multiLevelType w:val="hybridMultilevel"/>
    <w:tmpl w:val="4878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268B9"/>
    <w:multiLevelType w:val="hybridMultilevel"/>
    <w:tmpl w:val="A6F6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EA2"/>
    <w:multiLevelType w:val="hybridMultilevel"/>
    <w:tmpl w:val="B3D8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5F02"/>
    <w:multiLevelType w:val="hybridMultilevel"/>
    <w:tmpl w:val="2F58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3034"/>
    <w:multiLevelType w:val="hybridMultilevel"/>
    <w:tmpl w:val="D3D4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0B02"/>
    <w:multiLevelType w:val="hybridMultilevel"/>
    <w:tmpl w:val="F628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41DD"/>
    <w:multiLevelType w:val="hybridMultilevel"/>
    <w:tmpl w:val="114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B2676"/>
    <w:multiLevelType w:val="hybridMultilevel"/>
    <w:tmpl w:val="5148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56BE8"/>
    <w:multiLevelType w:val="hybridMultilevel"/>
    <w:tmpl w:val="118E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F57E0"/>
    <w:multiLevelType w:val="hybridMultilevel"/>
    <w:tmpl w:val="848E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35DF6"/>
    <w:multiLevelType w:val="hybridMultilevel"/>
    <w:tmpl w:val="E1E0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E6F"/>
    <w:multiLevelType w:val="hybridMultilevel"/>
    <w:tmpl w:val="26D2B6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BCF354F"/>
    <w:multiLevelType w:val="hybridMultilevel"/>
    <w:tmpl w:val="3604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5543C"/>
    <w:multiLevelType w:val="hybridMultilevel"/>
    <w:tmpl w:val="99D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71A9B"/>
    <w:multiLevelType w:val="hybridMultilevel"/>
    <w:tmpl w:val="BC1E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111AD"/>
    <w:multiLevelType w:val="hybridMultilevel"/>
    <w:tmpl w:val="8328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8997">
    <w:abstractNumId w:val="25"/>
  </w:num>
  <w:num w:numId="2" w16cid:durableId="1840197455">
    <w:abstractNumId w:val="18"/>
  </w:num>
  <w:num w:numId="3" w16cid:durableId="1465319434">
    <w:abstractNumId w:val="5"/>
  </w:num>
  <w:num w:numId="4" w16cid:durableId="98138323">
    <w:abstractNumId w:val="13"/>
  </w:num>
  <w:num w:numId="5" w16cid:durableId="1490362533">
    <w:abstractNumId w:val="36"/>
  </w:num>
  <w:num w:numId="6" w16cid:durableId="2058120960">
    <w:abstractNumId w:val="27"/>
  </w:num>
  <w:num w:numId="7" w16cid:durableId="1605572004">
    <w:abstractNumId w:val="41"/>
  </w:num>
  <w:num w:numId="8" w16cid:durableId="616832672">
    <w:abstractNumId w:val="31"/>
  </w:num>
  <w:num w:numId="9" w16cid:durableId="313532694">
    <w:abstractNumId w:val="14"/>
  </w:num>
  <w:num w:numId="10" w16cid:durableId="1793938070">
    <w:abstractNumId w:val="3"/>
  </w:num>
  <w:num w:numId="11" w16cid:durableId="1038974442">
    <w:abstractNumId w:val="23"/>
  </w:num>
  <w:num w:numId="12" w16cid:durableId="26836922">
    <w:abstractNumId w:val="7"/>
  </w:num>
  <w:num w:numId="13" w16cid:durableId="1006203036">
    <w:abstractNumId w:val="37"/>
  </w:num>
  <w:num w:numId="14" w16cid:durableId="2035956460">
    <w:abstractNumId w:val="12"/>
  </w:num>
  <w:num w:numId="15" w16cid:durableId="89280051">
    <w:abstractNumId w:val="33"/>
  </w:num>
  <w:num w:numId="16" w16cid:durableId="157233225">
    <w:abstractNumId w:val="38"/>
  </w:num>
  <w:num w:numId="17" w16cid:durableId="1407145142">
    <w:abstractNumId w:val="32"/>
  </w:num>
  <w:num w:numId="18" w16cid:durableId="315383535">
    <w:abstractNumId w:val="28"/>
  </w:num>
  <w:num w:numId="19" w16cid:durableId="948708402">
    <w:abstractNumId w:val="40"/>
  </w:num>
  <w:num w:numId="20" w16cid:durableId="838932901">
    <w:abstractNumId w:val="15"/>
  </w:num>
  <w:num w:numId="21" w16cid:durableId="82848779">
    <w:abstractNumId w:val="17"/>
  </w:num>
  <w:num w:numId="22" w16cid:durableId="561644102">
    <w:abstractNumId w:val="8"/>
  </w:num>
  <w:num w:numId="23" w16cid:durableId="625698742">
    <w:abstractNumId w:val="26"/>
  </w:num>
  <w:num w:numId="24" w16cid:durableId="1512724147">
    <w:abstractNumId w:val="22"/>
  </w:num>
  <w:num w:numId="25" w16cid:durableId="1814789366">
    <w:abstractNumId w:val="43"/>
  </w:num>
  <w:num w:numId="26" w16cid:durableId="1495759624">
    <w:abstractNumId w:val="10"/>
  </w:num>
  <w:num w:numId="27" w16cid:durableId="1370489503">
    <w:abstractNumId w:val="2"/>
  </w:num>
  <w:num w:numId="28" w16cid:durableId="536241884">
    <w:abstractNumId w:val="42"/>
  </w:num>
  <w:num w:numId="29" w16cid:durableId="1495998282">
    <w:abstractNumId w:val="35"/>
  </w:num>
  <w:num w:numId="30" w16cid:durableId="1021125052">
    <w:abstractNumId w:val="11"/>
  </w:num>
  <w:num w:numId="31" w16cid:durableId="1054698821">
    <w:abstractNumId w:val="1"/>
  </w:num>
  <w:num w:numId="32" w16cid:durableId="197399731">
    <w:abstractNumId w:val="29"/>
  </w:num>
  <w:num w:numId="33" w16cid:durableId="1887182506">
    <w:abstractNumId w:val="30"/>
  </w:num>
  <w:num w:numId="34" w16cid:durableId="1998025911">
    <w:abstractNumId w:val="21"/>
  </w:num>
  <w:num w:numId="35" w16cid:durableId="1790270670">
    <w:abstractNumId w:val="39"/>
  </w:num>
  <w:num w:numId="36" w16cid:durableId="1884637775">
    <w:abstractNumId w:val="24"/>
  </w:num>
  <w:num w:numId="37" w16cid:durableId="1072118885">
    <w:abstractNumId w:val="34"/>
  </w:num>
  <w:num w:numId="38" w16cid:durableId="1279331315">
    <w:abstractNumId w:val="4"/>
  </w:num>
  <w:num w:numId="39" w16cid:durableId="80759922">
    <w:abstractNumId w:val="20"/>
  </w:num>
  <w:num w:numId="40" w16cid:durableId="476339280">
    <w:abstractNumId w:val="19"/>
  </w:num>
  <w:num w:numId="41" w16cid:durableId="2023895631">
    <w:abstractNumId w:val="0"/>
  </w:num>
  <w:num w:numId="42" w16cid:durableId="2081711396">
    <w:abstractNumId w:val="16"/>
  </w:num>
  <w:num w:numId="43" w16cid:durableId="886572214">
    <w:abstractNumId w:val="6"/>
  </w:num>
  <w:num w:numId="44" w16cid:durableId="434059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6"/>
    <w:rsid w:val="000003A8"/>
    <w:rsid w:val="0000254D"/>
    <w:rsid w:val="000057F9"/>
    <w:rsid w:val="000070EF"/>
    <w:rsid w:val="00010AB3"/>
    <w:rsid w:val="00010CA1"/>
    <w:rsid w:val="00010D9D"/>
    <w:rsid w:val="00013D52"/>
    <w:rsid w:val="00027907"/>
    <w:rsid w:val="0003473E"/>
    <w:rsid w:val="00044531"/>
    <w:rsid w:val="00047021"/>
    <w:rsid w:val="00051460"/>
    <w:rsid w:val="0006075A"/>
    <w:rsid w:val="00060E03"/>
    <w:rsid w:val="0006624B"/>
    <w:rsid w:val="00066FF8"/>
    <w:rsid w:val="00067536"/>
    <w:rsid w:val="00070AB6"/>
    <w:rsid w:val="00070CD5"/>
    <w:rsid w:val="00077CAF"/>
    <w:rsid w:val="00080E8F"/>
    <w:rsid w:val="00083098"/>
    <w:rsid w:val="0008485C"/>
    <w:rsid w:val="00090BFB"/>
    <w:rsid w:val="0009319D"/>
    <w:rsid w:val="0009419E"/>
    <w:rsid w:val="0009613B"/>
    <w:rsid w:val="00096695"/>
    <w:rsid w:val="000A0B7C"/>
    <w:rsid w:val="000A2108"/>
    <w:rsid w:val="000A5A8F"/>
    <w:rsid w:val="000B0942"/>
    <w:rsid w:val="000B1438"/>
    <w:rsid w:val="000B3AC5"/>
    <w:rsid w:val="000B7DA8"/>
    <w:rsid w:val="000C0E67"/>
    <w:rsid w:val="000C2465"/>
    <w:rsid w:val="000C3639"/>
    <w:rsid w:val="000C5940"/>
    <w:rsid w:val="000C5A7D"/>
    <w:rsid w:val="000C6F42"/>
    <w:rsid w:val="000C727A"/>
    <w:rsid w:val="000D19E8"/>
    <w:rsid w:val="000D3E7D"/>
    <w:rsid w:val="000D60F4"/>
    <w:rsid w:val="000E14B9"/>
    <w:rsid w:val="000E6017"/>
    <w:rsid w:val="000E6AF2"/>
    <w:rsid w:val="000F0046"/>
    <w:rsid w:val="000F32D2"/>
    <w:rsid w:val="000F4913"/>
    <w:rsid w:val="000F5EFA"/>
    <w:rsid w:val="000F677D"/>
    <w:rsid w:val="001002A4"/>
    <w:rsid w:val="00110221"/>
    <w:rsid w:val="00114AB9"/>
    <w:rsid w:val="001167CA"/>
    <w:rsid w:val="001230CA"/>
    <w:rsid w:val="00125765"/>
    <w:rsid w:val="0013391C"/>
    <w:rsid w:val="00136D13"/>
    <w:rsid w:val="001405AF"/>
    <w:rsid w:val="00143FDE"/>
    <w:rsid w:val="00144762"/>
    <w:rsid w:val="001511F6"/>
    <w:rsid w:val="00151654"/>
    <w:rsid w:val="00153817"/>
    <w:rsid w:val="00164665"/>
    <w:rsid w:val="001648C5"/>
    <w:rsid w:val="00167D9C"/>
    <w:rsid w:val="0017095D"/>
    <w:rsid w:val="00171687"/>
    <w:rsid w:val="00180400"/>
    <w:rsid w:val="001858D8"/>
    <w:rsid w:val="00186B30"/>
    <w:rsid w:val="0019396D"/>
    <w:rsid w:val="00194949"/>
    <w:rsid w:val="001A633F"/>
    <w:rsid w:val="001B1C46"/>
    <w:rsid w:val="001B3834"/>
    <w:rsid w:val="001B4DC0"/>
    <w:rsid w:val="001B5368"/>
    <w:rsid w:val="001C0E70"/>
    <w:rsid w:val="001C498B"/>
    <w:rsid w:val="001D25C0"/>
    <w:rsid w:val="001D5552"/>
    <w:rsid w:val="001D5CB5"/>
    <w:rsid w:val="001E4748"/>
    <w:rsid w:val="001E578D"/>
    <w:rsid w:val="001F4690"/>
    <w:rsid w:val="001F75D1"/>
    <w:rsid w:val="00200DAB"/>
    <w:rsid w:val="00203BB5"/>
    <w:rsid w:val="002104F9"/>
    <w:rsid w:val="00211C55"/>
    <w:rsid w:val="0022101D"/>
    <w:rsid w:val="00221E69"/>
    <w:rsid w:val="002231DC"/>
    <w:rsid w:val="00225399"/>
    <w:rsid w:val="00225ABE"/>
    <w:rsid w:val="00225F06"/>
    <w:rsid w:val="00226830"/>
    <w:rsid w:val="00235314"/>
    <w:rsid w:val="00237EA1"/>
    <w:rsid w:val="00244725"/>
    <w:rsid w:val="00252A99"/>
    <w:rsid w:val="00253127"/>
    <w:rsid w:val="00256F8C"/>
    <w:rsid w:val="00257419"/>
    <w:rsid w:val="00260D4D"/>
    <w:rsid w:val="00267B86"/>
    <w:rsid w:val="002738DD"/>
    <w:rsid w:val="00274061"/>
    <w:rsid w:val="002759C4"/>
    <w:rsid w:val="00275F54"/>
    <w:rsid w:val="00276354"/>
    <w:rsid w:val="002765F7"/>
    <w:rsid w:val="00280687"/>
    <w:rsid w:val="00283D53"/>
    <w:rsid w:val="00283F6A"/>
    <w:rsid w:val="002867D8"/>
    <w:rsid w:val="00286E5E"/>
    <w:rsid w:val="00287617"/>
    <w:rsid w:val="00287E6F"/>
    <w:rsid w:val="00291B58"/>
    <w:rsid w:val="00294498"/>
    <w:rsid w:val="002A036F"/>
    <w:rsid w:val="002A03C6"/>
    <w:rsid w:val="002A43FC"/>
    <w:rsid w:val="002B0B84"/>
    <w:rsid w:val="002B1DA7"/>
    <w:rsid w:val="002B6511"/>
    <w:rsid w:val="002B7BBF"/>
    <w:rsid w:val="002C4FBF"/>
    <w:rsid w:val="002C694F"/>
    <w:rsid w:val="002D1FCA"/>
    <w:rsid w:val="002D5E0A"/>
    <w:rsid w:val="002D6904"/>
    <w:rsid w:val="002E10CA"/>
    <w:rsid w:val="002E3C09"/>
    <w:rsid w:val="002E4735"/>
    <w:rsid w:val="002E4B0D"/>
    <w:rsid w:val="002E4DCD"/>
    <w:rsid w:val="002E554E"/>
    <w:rsid w:val="002F09A9"/>
    <w:rsid w:val="002F16A7"/>
    <w:rsid w:val="002F5EBA"/>
    <w:rsid w:val="003020AC"/>
    <w:rsid w:val="00302146"/>
    <w:rsid w:val="00302BB7"/>
    <w:rsid w:val="003125B6"/>
    <w:rsid w:val="00314F63"/>
    <w:rsid w:val="00321BD8"/>
    <w:rsid w:val="00321FF5"/>
    <w:rsid w:val="00325E97"/>
    <w:rsid w:val="00330D0C"/>
    <w:rsid w:val="003310B8"/>
    <w:rsid w:val="003322E8"/>
    <w:rsid w:val="003329B3"/>
    <w:rsid w:val="00336C43"/>
    <w:rsid w:val="00337B0B"/>
    <w:rsid w:val="003403DA"/>
    <w:rsid w:val="003410E1"/>
    <w:rsid w:val="00344FC4"/>
    <w:rsid w:val="00347348"/>
    <w:rsid w:val="00347E9F"/>
    <w:rsid w:val="00350392"/>
    <w:rsid w:val="0035724E"/>
    <w:rsid w:val="00361A13"/>
    <w:rsid w:val="00370EBE"/>
    <w:rsid w:val="00372109"/>
    <w:rsid w:val="00372424"/>
    <w:rsid w:val="00374E19"/>
    <w:rsid w:val="00374E95"/>
    <w:rsid w:val="003771AB"/>
    <w:rsid w:val="00395048"/>
    <w:rsid w:val="003A1935"/>
    <w:rsid w:val="003A4561"/>
    <w:rsid w:val="003A6698"/>
    <w:rsid w:val="003B5051"/>
    <w:rsid w:val="003B6255"/>
    <w:rsid w:val="003B7030"/>
    <w:rsid w:val="003B7169"/>
    <w:rsid w:val="003B7A2A"/>
    <w:rsid w:val="003B7D20"/>
    <w:rsid w:val="003C0CC7"/>
    <w:rsid w:val="003C1EDC"/>
    <w:rsid w:val="003C3062"/>
    <w:rsid w:val="003C5354"/>
    <w:rsid w:val="003C7C24"/>
    <w:rsid w:val="003D41D1"/>
    <w:rsid w:val="003D41DB"/>
    <w:rsid w:val="003D479B"/>
    <w:rsid w:val="003D79BE"/>
    <w:rsid w:val="003E242B"/>
    <w:rsid w:val="003E2519"/>
    <w:rsid w:val="003E3EF0"/>
    <w:rsid w:val="003E58CD"/>
    <w:rsid w:val="003F1E20"/>
    <w:rsid w:val="003F3D04"/>
    <w:rsid w:val="003F4F27"/>
    <w:rsid w:val="00400098"/>
    <w:rsid w:val="00402158"/>
    <w:rsid w:val="00405B89"/>
    <w:rsid w:val="0041061B"/>
    <w:rsid w:val="00414B63"/>
    <w:rsid w:val="0041702D"/>
    <w:rsid w:val="0042037C"/>
    <w:rsid w:val="00433195"/>
    <w:rsid w:val="00434695"/>
    <w:rsid w:val="00434D10"/>
    <w:rsid w:val="00437CA4"/>
    <w:rsid w:val="00437CBB"/>
    <w:rsid w:val="00442A50"/>
    <w:rsid w:val="0044535C"/>
    <w:rsid w:val="00451758"/>
    <w:rsid w:val="00451882"/>
    <w:rsid w:val="0045239D"/>
    <w:rsid w:val="004548A8"/>
    <w:rsid w:val="0045630B"/>
    <w:rsid w:val="00457C4D"/>
    <w:rsid w:val="00461302"/>
    <w:rsid w:val="004647B3"/>
    <w:rsid w:val="00467E27"/>
    <w:rsid w:val="00472F02"/>
    <w:rsid w:val="00477CD4"/>
    <w:rsid w:val="00482ADD"/>
    <w:rsid w:val="004911BD"/>
    <w:rsid w:val="0049495B"/>
    <w:rsid w:val="00497ADF"/>
    <w:rsid w:val="004A1D39"/>
    <w:rsid w:val="004A3770"/>
    <w:rsid w:val="004A69B5"/>
    <w:rsid w:val="004B4061"/>
    <w:rsid w:val="004B514A"/>
    <w:rsid w:val="004C627E"/>
    <w:rsid w:val="004C7DB1"/>
    <w:rsid w:val="004E064D"/>
    <w:rsid w:val="004E0830"/>
    <w:rsid w:val="004E2AEA"/>
    <w:rsid w:val="004E78E3"/>
    <w:rsid w:val="004F2420"/>
    <w:rsid w:val="004F36F0"/>
    <w:rsid w:val="004F3F63"/>
    <w:rsid w:val="004F5088"/>
    <w:rsid w:val="004F615B"/>
    <w:rsid w:val="00500CA8"/>
    <w:rsid w:val="00503E87"/>
    <w:rsid w:val="00514CE6"/>
    <w:rsid w:val="005153D9"/>
    <w:rsid w:val="00521EBF"/>
    <w:rsid w:val="00523855"/>
    <w:rsid w:val="00526D0B"/>
    <w:rsid w:val="005315C5"/>
    <w:rsid w:val="00532C4F"/>
    <w:rsid w:val="005363CC"/>
    <w:rsid w:val="005372D6"/>
    <w:rsid w:val="005409EB"/>
    <w:rsid w:val="005444D2"/>
    <w:rsid w:val="00545893"/>
    <w:rsid w:val="00545FAB"/>
    <w:rsid w:val="00547A9D"/>
    <w:rsid w:val="00556A00"/>
    <w:rsid w:val="00557330"/>
    <w:rsid w:val="00561032"/>
    <w:rsid w:val="00561F44"/>
    <w:rsid w:val="005643CD"/>
    <w:rsid w:val="00567257"/>
    <w:rsid w:val="005742F6"/>
    <w:rsid w:val="00582C77"/>
    <w:rsid w:val="00584F50"/>
    <w:rsid w:val="005900E6"/>
    <w:rsid w:val="005950C5"/>
    <w:rsid w:val="0059545C"/>
    <w:rsid w:val="00595F8F"/>
    <w:rsid w:val="00596A0F"/>
    <w:rsid w:val="005A6C98"/>
    <w:rsid w:val="005B723D"/>
    <w:rsid w:val="005C122F"/>
    <w:rsid w:val="005C311F"/>
    <w:rsid w:val="005E2A74"/>
    <w:rsid w:val="005E40C4"/>
    <w:rsid w:val="005E549F"/>
    <w:rsid w:val="005E5E9E"/>
    <w:rsid w:val="005E77F7"/>
    <w:rsid w:val="005F4099"/>
    <w:rsid w:val="005F5D46"/>
    <w:rsid w:val="006009C4"/>
    <w:rsid w:val="00600D94"/>
    <w:rsid w:val="00612071"/>
    <w:rsid w:val="0061279F"/>
    <w:rsid w:val="006214A2"/>
    <w:rsid w:val="006223F2"/>
    <w:rsid w:val="006300B5"/>
    <w:rsid w:val="006320EF"/>
    <w:rsid w:val="00640E17"/>
    <w:rsid w:val="006427F8"/>
    <w:rsid w:val="0064342D"/>
    <w:rsid w:val="006443C3"/>
    <w:rsid w:val="00646077"/>
    <w:rsid w:val="00652F47"/>
    <w:rsid w:val="00653AD4"/>
    <w:rsid w:val="00660EE0"/>
    <w:rsid w:val="00662578"/>
    <w:rsid w:val="0066265A"/>
    <w:rsid w:val="0066268B"/>
    <w:rsid w:val="00664376"/>
    <w:rsid w:val="00665162"/>
    <w:rsid w:val="006714D6"/>
    <w:rsid w:val="006714FE"/>
    <w:rsid w:val="00672A1F"/>
    <w:rsid w:val="00673621"/>
    <w:rsid w:val="00675D00"/>
    <w:rsid w:val="00682673"/>
    <w:rsid w:val="00685698"/>
    <w:rsid w:val="00691D64"/>
    <w:rsid w:val="0069596D"/>
    <w:rsid w:val="006A1C8D"/>
    <w:rsid w:val="006A5B92"/>
    <w:rsid w:val="006B2296"/>
    <w:rsid w:val="006C2363"/>
    <w:rsid w:val="006C6481"/>
    <w:rsid w:val="006C6695"/>
    <w:rsid w:val="006C69E8"/>
    <w:rsid w:val="006D24C2"/>
    <w:rsid w:val="006E01E6"/>
    <w:rsid w:val="006E0D56"/>
    <w:rsid w:val="006E6B2B"/>
    <w:rsid w:val="006F3F7A"/>
    <w:rsid w:val="006F73E4"/>
    <w:rsid w:val="00704DDD"/>
    <w:rsid w:val="007077EE"/>
    <w:rsid w:val="007148AA"/>
    <w:rsid w:val="007157AE"/>
    <w:rsid w:val="00723706"/>
    <w:rsid w:val="00724368"/>
    <w:rsid w:val="0072668A"/>
    <w:rsid w:val="00726E78"/>
    <w:rsid w:val="00731FC3"/>
    <w:rsid w:val="007349D2"/>
    <w:rsid w:val="007406C8"/>
    <w:rsid w:val="00743B3F"/>
    <w:rsid w:val="00751A6F"/>
    <w:rsid w:val="0075309A"/>
    <w:rsid w:val="00754C75"/>
    <w:rsid w:val="007560DB"/>
    <w:rsid w:val="00761C0B"/>
    <w:rsid w:val="00765B17"/>
    <w:rsid w:val="00767C9A"/>
    <w:rsid w:val="00771F2F"/>
    <w:rsid w:val="00775319"/>
    <w:rsid w:val="0077617F"/>
    <w:rsid w:val="00776D0F"/>
    <w:rsid w:val="00784671"/>
    <w:rsid w:val="007956A0"/>
    <w:rsid w:val="00797937"/>
    <w:rsid w:val="007A6EBB"/>
    <w:rsid w:val="007B2320"/>
    <w:rsid w:val="007B2F09"/>
    <w:rsid w:val="007B4553"/>
    <w:rsid w:val="007C0B52"/>
    <w:rsid w:val="007C1A90"/>
    <w:rsid w:val="007C1D1E"/>
    <w:rsid w:val="007C3347"/>
    <w:rsid w:val="007C3947"/>
    <w:rsid w:val="007D6713"/>
    <w:rsid w:val="007D7269"/>
    <w:rsid w:val="007D7D34"/>
    <w:rsid w:val="007E669E"/>
    <w:rsid w:val="007E7407"/>
    <w:rsid w:val="007F418B"/>
    <w:rsid w:val="007F664B"/>
    <w:rsid w:val="007F693B"/>
    <w:rsid w:val="008008C3"/>
    <w:rsid w:val="0080468A"/>
    <w:rsid w:val="00807D64"/>
    <w:rsid w:val="00812F4C"/>
    <w:rsid w:val="00815282"/>
    <w:rsid w:val="00816A1D"/>
    <w:rsid w:val="00832359"/>
    <w:rsid w:val="008333F1"/>
    <w:rsid w:val="008352A3"/>
    <w:rsid w:val="00835CC9"/>
    <w:rsid w:val="00837A9B"/>
    <w:rsid w:val="0084253D"/>
    <w:rsid w:val="00843542"/>
    <w:rsid w:val="008463D0"/>
    <w:rsid w:val="008612DD"/>
    <w:rsid w:val="008663EA"/>
    <w:rsid w:val="008670D1"/>
    <w:rsid w:val="0087090B"/>
    <w:rsid w:val="00872717"/>
    <w:rsid w:val="008846DC"/>
    <w:rsid w:val="00887C3B"/>
    <w:rsid w:val="008917AD"/>
    <w:rsid w:val="00892557"/>
    <w:rsid w:val="00893DC1"/>
    <w:rsid w:val="0089613A"/>
    <w:rsid w:val="0089779D"/>
    <w:rsid w:val="008A156C"/>
    <w:rsid w:val="008A1AAE"/>
    <w:rsid w:val="008A3854"/>
    <w:rsid w:val="008A7979"/>
    <w:rsid w:val="008B2AE2"/>
    <w:rsid w:val="008C0321"/>
    <w:rsid w:val="008C26A3"/>
    <w:rsid w:val="008C3140"/>
    <w:rsid w:val="008C3A88"/>
    <w:rsid w:val="008C4EB1"/>
    <w:rsid w:val="008C5187"/>
    <w:rsid w:val="008D3934"/>
    <w:rsid w:val="008E4897"/>
    <w:rsid w:val="00900CDE"/>
    <w:rsid w:val="00903784"/>
    <w:rsid w:val="00903C76"/>
    <w:rsid w:val="00905285"/>
    <w:rsid w:val="009305B0"/>
    <w:rsid w:val="00931C21"/>
    <w:rsid w:val="00936461"/>
    <w:rsid w:val="00937442"/>
    <w:rsid w:val="00947248"/>
    <w:rsid w:val="00957682"/>
    <w:rsid w:val="0096379C"/>
    <w:rsid w:val="009641BD"/>
    <w:rsid w:val="009646E4"/>
    <w:rsid w:val="00964A11"/>
    <w:rsid w:val="00971943"/>
    <w:rsid w:val="00980C43"/>
    <w:rsid w:val="009814C9"/>
    <w:rsid w:val="00992347"/>
    <w:rsid w:val="00997DFD"/>
    <w:rsid w:val="009B1546"/>
    <w:rsid w:val="009B3F94"/>
    <w:rsid w:val="009B6031"/>
    <w:rsid w:val="009C596F"/>
    <w:rsid w:val="009C60E6"/>
    <w:rsid w:val="009D20D7"/>
    <w:rsid w:val="009D403B"/>
    <w:rsid w:val="009E00D4"/>
    <w:rsid w:val="009F4493"/>
    <w:rsid w:val="00A000B3"/>
    <w:rsid w:val="00A0070E"/>
    <w:rsid w:val="00A04C62"/>
    <w:rsid w:val="00A04E5F"/>
    <w:rsid w:val="00A058F4"/>
    <w:rsid w:val="00A11113"/>
    <w:rsid w:val="00A1126C"/>
    <w:rsid w:val="00A13A8E"/>
    <w:rsid w:val="00A14454"/>
    <w:rsid w:val="00A21A97"/>
    <w:rsid w:val="00A24B59"/>
    <w:rsid w:val="00A303A4"/>
    <w:rsid w:val="00A37968"/>
    <w:rsid w:val="00A4064C"/>
    <w:rsid w:val="00A42F53"/>
    <w:rsid w:val="00A43763"/>
    <w:rsid w:val="00A45F79"/>
    <w:rsid w:val="00A50AA6"/>
    <w:rsid w:val="00A51269"/>
    <w:rsid w:val="00A56808"/>
    <w:rsid w:val="00A60F17"/>
    <w:rsid w:val="00A652B6"/>
    <w:rsid w:val="00A65FD8"/>
    <w:rsid w:val="00A6683A"/>
    <w:rsid w:val="00A730B5"/>
    <w:rsid w:val="00A77B5F"/>
    <w:rsid w:val="00A80A0E"/>
    <w:rsid w:val="00A822D6"/>
    <w:rsid w:val="00A82C65"/>
    <w:rsid w:val="00A87F44"/>
    <w:rsid w:val="00A9137E"/>
    <w:rsid w:val="00A939AC"/>
    <w:rsid w:val="00A94ADF"/>
    <w:rsid w:val="00A9636B"/>
    <w:rsid w:val="00AA568E"/>
    <w:rsid w:val="00AA5C78"/>
    <w:rsid w:val="00AA6598"/>
    <w:rsid w:val="00AA6F38"/>
    <w:rsid w:val="00AB0CD7"/>
    <w:rsid w:val="00AB2A8F"/>
    <w:rsid w:val="00AB6D25"/>
    <w:rsid w:val="00AC14AE"/>
    <w:rsid w:val="00AC5CC7"/>
    <w:rsid w:val="00AC6133"/>
    <w:rsid w:val="00AC6479"/>
    <w:rsid w:val="00AC695C"/>
    <w:rsid w:val="00AC6C26"/>
    <w:rsid w:val="00AD010E"/>
    <w:rsid w:val="00AD11F8"/>
    <w:rsid w:val="00AD32D6"/>
    <w:rsid w:val="00AD4C0A"/>
    <w:rsid w:val="00AD6AEB"/>
    <w:rsid w:val="00AE30AD"/>
    <w:rsid w:val="00AE34C6"/>
    <w:rsid w:val="00AE56BB"/>
    <w:rsid w:val="00AE58C8"/>
    <w:rsid w:val="00AE6A6C"/>
    <w:rsid w:val="00AE7ACA"/>
    <w:rsid w:val="00AF5A4A"/>
    <w:rsid w:val="00B00FA0"/>
    <w:rsid w:val="00B05CFB"/>
    <w:rsid w:val="00B067C1"/>
    <w:rsid w:val="00B0783D"/>
    <w:rsid w:val="00B128BB"/>
    <w:rsid w:val="00B12C75"/>
    <w:rsid w:val="00B14EAF"/>
    <w:rsid w:val="00B20FAD"/>
    <w:rsid w:val="00B21EF8"/>
    <w:rsid w:val="00B225A5"/>
    <w:rsid w:val="00B26F5C"/>
    <w:rsid w:val="00B3236F"/>
    <w:rsid w:val="00B3309F"/>
    <w:rsid w:val="00B35B24"/>
    <w:rsid w:val="00B35C62"/>
    <w:rsid w:val="00B40060"/>
    <w:rsid w:val="00B403CB"/>
    <w:rsid w:val="00B46557"/>
    <w:rsid w:val="00B54EB8"/>
    <w:rsid w:val="00B552E3"/>
    <w:rsid w:val="00B63BCF"/>
    <w:rsid w:val="00B71E5F"/>
    <w:rsid w:val="00B7283D"/>
    <w:rsid w:val="00B746A0"/>
    <w:rsid w:val="00B75AD3"/>
    <w:rsid w:val="00B809F3"/>
    <w:rsid w:val="00B86AB2"/>
    <w:rsid w:val="00B908AD"/>
    <w:rsid w:val="00B9378F"/>
    <w:rsid w:val="00B9450F"/>
    <w:rsid w:val="00B958C8"/>
    <w:rsid w:val="00B964E1"/>
    <w:rsid w:val="00B968E4"/>
    <w:rsid w:val="00BA1107"/>
    <w:rsid w:val="00BA1619"/>
    <w:rsid w:val="00BA18B1"/>
    <w:rsid w:val="00BA3547"/>
    <w:rsid w:val="00BA4937"/>
    <w:rsid w:val="00BB04A0"/>
    <w:rsid w:val="00BB135A"/>
    <w:rsid w:val="00BB1427"/>
    <w:rsid w:val="00BB3F3A"/>
    <w:rsid w:val="00BB43B4"/>
    <w:rsid w:val="00BB4A67"/>
    <w:rsid w:val="00BB4D5B"/>
    <w:rsid w:val="00BB538E"/>
    <w:rsid w:val="00BC2603"/>
    <w:rsid w:val="00BC2F1B"/>
    <w:rsid w:val="00BC47D9"/>
    <w:rsid w:val="00BC49A0"/>
    <w:rsid w:val="00BC7A3A"/>
    <w:rsid w:val="00BD1EB8"/>
    <w:rsid w:val="00BD5895"/>
    <w:rsid w:val="00BE740F"/>
    <w:rsid w:val="00BF16A2"/>
    <w:rsid w:val="00BF1932"/>
    <w:rsid w:val="00BF4AEC"/>
    <w:rsid w:val="00BF6DC2"/>
    <w:rsid w:val="00C01BCF"/>
    <w:rsid w:val="00C0321E"/>
    <w:rsid w:val="00C1405F"/>
    <w:rsid w:val="00C14D10"/>
    <w:rsid w:val="00C5193A"/>
    <w:rsid w:val="00C66FD1"/>
    <w:rsid w:val="00C70061"/>
    <w:rsid w:val="00C824FE"/>
    <w:rsid w:val="00C82A3B"/>
    <w:rsid w:val="00C879B0"/>
    <w:rsid w:val="00C9122C"/>
    <w:rsid w:val="00C91DFB"/>
    <w:rsid w:val="00C94065"/>
    <w:rsid w:val="00C959DE"/>
    <w:rsid w:val="00C96C22"/>
    <w:rsid w:val="00CA65C8"/>
    <w:rsid w:val="00CA6635"/>
    <w:rsid w:val="00CB21CB"/>
    <w:rsid w:val="00CB4577"/>
    <w:rsid w:val="00CC35D0"/>
    <w:rsid w:val="00CC5B5A"/>
    <w:rsid w:val="00CC5D9E"/>
    <w:rsid w:val="00CC792D"/>
    <w:rsid w:val="00CD0FE7"/>
    <w:rsid w:val="00CD1C03"/>
    <w:rsid w:val="00CD1EDE"/>
    <w:rsid w:val="00CD431F"/>
    <w:rsid w:val="00CD58D2"/>
    <w:rsid w:val="00CD5911"/>
    <w:rsid w:val="00CD5AA8"/>
    <w:rsid w:val="00CE191D"/>
    <w:rsid w:val="00CE1CA0"/>
    <w:rsid w:val="00CE369B"/>
    <w:rsid w:val="00CE581D"/>
    <w:rsid w:val="00CE610C"/>
    <w:rsid w:val="00CF5551"/>
    <w:rsid w:val="00CF6BB6"/>
    <w:rsid w:val="00CF7670"/>
    <w:rsid w:val="00D0691B"/>
    <w:rsid w:val="00D20F60"/>
    <w:rsid w:val="00D22522"/>
    <w:rsid w:val="00D261D8"/>
    <w:rsid w:val="00D33F08"/>
    <w:rsid w:val="00D406CE"/>
    <w:rsid w:val="00D4534B"/>
    <w:rsid w:val="00D61102"/>
    <w:rsid w:val="00D64430"/>
    <w:rsid w:val="00D73924"/>
    <w:rsid w:val="00D74A33"/>
    <w:rsid w:val="00D77141"/>
    <w:rsid w:val="00D77F6D"/>
    <w:rsid w:val="00D8117C"/>
    <w:rsid w:val="00D82610"/>
    <w:rsid w:val="00D830AD"/>
    <w:rsid w:val="00D85834"/>
    <w:rsid w:val="00D872A2"/>
    <w:rsid w:val="00D87E25"/>
    <w:rsid w:val="00D93B5B"/>
    <w:rsid w:val="00DA3389"/>
    <w:rsid w:val="00DA3465"/>
    <w:rsid w:val="00DA66E5"/>
    <w:rsid w:val="00DB5E9A"/>
    <w:rsid w:val="00DC0F33"/>
    <w:rsid w:val="00DC32DA"/>
    <w:rsid w:val="00DC5FA2"/>
    <w:rsid w:val="00DD12BF"/>
    <w:rsid w:val="00DD4228"/>
    <w:rsid w:val="00DD7A8E"/>
    <w:rsid w:val="00DE1906"/>
    <w:rsid w:val="00DE5116"/>
    <w:rsid w:val="00DE5457"/>
    <w:rsid w:val="00DE6684"/>
    <w:rsid w:val="00DE7CB2"/>
    <w:rsid w:val="00DF0785"/>
    <w:rsid w:val="00DF07E0"/>
    <w:rsid w:val="00DF1084"/>
    <w:rsid w:val="00DF4D8F"/>
    <w:rsid w:val="00DF7718"/>
    <w:rsid w:val="00E01835"/>
    <w:rsid w:val="00E03E55"/>
    <w:rsid w:val="00E0529C"/>
    <w:rsid w:val="00E10302"/>
    <w:rsid w:val="00E144EF"/>
    <w:rsid w:val="00E17594"/>
    <w:rsid w:val="00E177E0"/>
    <w:rsid w:val="00E21AED"/>
    <w:rsid w:val="00E22C68"/>
    <w:rsid w:val="00E23BA7"/>
    <w:rsid w:val="00E26D01"/>
    <w:rsid w:val="00E3273B"/>
    <w:rsid w:val="00E409B1"/>
    <w:rsid w:val="00E41A27"/>
    <w:rsid w:val="00E4234D"/>
    <w:rsid w:val="00E54C4C"/>
    <w:rsid w:val="00E61238"/>
    <w:rsid w:val="00E65C7D"/>
    <w:rsid w:val="00E7360A"/>
    <w:rsid w:val="00E73EE1"/>
    <w:rsid w:val="00E805C6"/>
    <w:rsid w:val="00E84B49"/>
    <w:rsid w:val="00E85F2A"/>
    <w:rsid w:val="00E942DD"/>
    <w:rsid w:val="00E968B9"/>
    <w:rsid w:val="00EA5596"/>
    <w:rsid w:val="00EA6530"/>
    <w:rsid w:val="00EA6ABF"/>
    <w:rsid w:val="00EB0D88"/>
    <w:rsid w:val="00EC4CA4"/>
    <w:rsid w:val="00ED3F84"/>
    <w:rsid w:val="00ED5BA6"/>
    <w:rsid w:val="00ED6A7C"/>
    <w:rsid w:val="00ED7B88"/>
    <w:rsid w:val="00EE0DC4"/>
    <w:rsid w:val="00EE1346"/>
    <w:rsid w:val="00EE1784"/>
    <w:rsid w:val="00EE25A0"/>
    <w:rsid w:val="00EE49D2"/>
    <w:rsid w:val="00F01F8B"/>
    <w:rsid w:val="00F0335B"/>
    <w:rsid w:val="00F12738"/>
    <w:rsid w:val="00F16521"/>
    <w:rsid w:val="00F17743"/>
    <w:rsid w:val="00F23959"/>
    <w:rsid w:val="00F307A9"/>
    <w:rsid w:val="00F31669"/>
    <w:rsid w:val="00F334CF"/>
    <w:rsid w:val="00F3694F"/>
    <w:rsid w:val="00F41212"/>
    <w:rsid w:val="00F472AB"/>
    <w:rsid w:val="00F52AB7"/>
    <w:rsid w:val="00F60C4C"/>
    <w:rsid w:val="00F71F2B"/>
    <w:rsid w:val="00F73F6D"/>
    <w:rsid w:val="00F74D1D"/>
    <w:rsid w:val="00F84921"/>
    <w:rsid w:val="00F91493"/>
    <w:rsid w:val="00F9186A"/>
    <w:rsid w:val="00F94D2A"/>
    <w:rsid w:val="00FA107E"/>
    <w:rsid w:val="00FA3B45"/>
    <w:rsid w:val="00FA69EF"/>
    <w:rsid w:val="00FA6FA9"/>
    <w:rsid w:val="00FB292F"/>
    <w:rsid w:val="00FB7BF7"/>
    <w:rsid w:val="00FC11B7"/>
    <w:rsid w:val="00FC1F3E"/>
    <w:rsid w:val="00FC432D"/>
    <w:rsid w:val="00FC68EC"/>
    <w:rsid w:val="00FD0D3C"/>
    <w:rsid w:val="00FD48FF"/>
    <w:rsid w:val="00FE3EED"/>
    <w:rsid w:val="00FF38D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A5FD"/>
  <w15:docId w15:val="{8B93BAA7-8115-4200-81CC-84C05A22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5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DBED-85CA-4DD3-ABCE-B234B571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ORGPC</cp:lastModifiedBy>
  <cp:revision>2</cp:revision>
  <cp:lastPrinted>2025-03-27T03:23:00Z</cp:lastPrinted>
  <dcterms:created xsi:type="dcterms:W3CDTF">2026-04-06T08:22:00Z</dcterms:created>
  <dcterms:modified xsi:type="dcterms:W3CDTF">2026-04-06T08:22:00Z</dcterms:modified>
</cp:coreProperties>
</file>